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1169"/>
        <w:gridCol w:w="4503"/>
        <w:gridCol w:w="4947"/>
        <w:gridCol w:w="1440"/>
      </w:tblGrid>
      <w:tr w:rsidR="00D118D5" w:rsidRPr="00337A2F" w14:paraId="18DDC9C6" w14:textId="77777777" w:rsidTr="008B155C">
        <w:trPr>
          <w:trHeight w:val="332"/>
          <w:tblHeader/>
          <w:jc w:val="center"/>
        </w:trPr>
        <w:tc>
          <w:tcPr>
            <w:tcW w:w="378" w:type="pct"/>
            <w:shd w:val="clear" w:color="auto" w:fill="E5DFEC" w:themeFill="accent4" w:themeFillTint="33"/>
            <w:vAlign w:val="center"/>
          </w:tcPr>
          <w:p w14:paraId="7F923D72" w14:textId="5D5A8C55" w:rsidR="006E7749" w:rsidRPr="00337A2F" w:rsidRDefault="006E7749" w:rsidP="00C51736">
            <w:pPr>
              <w:pStyle w:val="Heading1"/>
              <w:tabs>
                <w:tab w:val="left" w:pos="918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7A2F">
              <w:rPr>
                <w:rFonts w:ascii="Book Antiqua" w:hAnsi="Book Antiqua"/>
                <w:sz w:val="20"/>
                <w:szCs w:val="20"/>
              </w:rPr>
              <w:t>Week</w:t>
            </w:r>
          </w:p>
        </w:tc>
        <w:tc>
          <w:tcPr>
            <w:tcW w:w="448" w:type="pct"/>
            <w:shd w:val="clear" w:color="auto" w:fill="E5DFEC" w:themeFill="accent4" w:themeFillTint="33"/>
            <w:vAlign w:val="center"/>
          </w:tcPr>
          <w:p w14:paraId="284C2A9D" w14:textId="51395C82" w:rsidR="006E7749" w:rsidRPr="00337A2F" w:rsidRDefault="006E7749" w:rsidP="00A9680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CC State Standards</w:t>
            </w:r>
          </w:p>
        </w:tc>
        <w:tc>
          <w:tcPr>
            <w:tcW w:w="1726" w:type="pct"/>
            <w:shd w:val="clear" w:color="auto" w:fill="E5DFEC" w:themeFill="accent4" w:themeFillTint="33"/>
            <w:vAlign w:val="center"/>
          </w:tcPr>
          <w:p w14:paraId="0E5DEC20" w14:textId="4C052A9B" w:rsidR="006E7749" w:rsidRPr="00337A2F" w:rsidRDefault="006E7749" w:rsidP="00A9680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Daily Lesson/Assignment</w:t>
            </w:r>
          </w:p>
        </w:tc>
        <w:tc>
          <w:tcPr>
            <w:tcW w:w="1896" w:type="pct"/>
            <w:shd w:val="clear" w:color="auto" w:fill="E5DFEC" w:themeFill="accent4" w:themeFillTint="33"/>
            <w:vAlign w:val="center"/>
          </w:tcPr>
          <w:p w14:paraId="3CC4602B" w14:textId="2170A170" w:rsidR="006E7749" w:rsidRPr="00337A2F" w:rsidRDefault="006E7749" w:rsidP="00200DE3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Instructional Materials</w:t>
            </w:r>
          </w:p>
        </w:tc>
        <w:tc>
          <w:tcPr>
            <w:tcW w:w="552" w:type="pct"/>
            <w:shd w:val="clear" w:color="auto" w:fill="E5DFEC" w:themeFill="accent4" w:themeFillTint="33"/>
            <w:vAlign w:val="center"/>
          </w:tcPr>
          <w:p w14:paraId="4B0E72B4" w14:textId="6606DF4D" w:rsidR="006E7749" w:rsidRPr="00337A2F" w:rsidRDefault="006E7749" w:rsidP="00261C87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Assessment/</w:t>
            </w:r>
          </w:p>
          <w:p w14:paraId="1F971C70" w14:textId="3AEAA1A2" w:rsidR="006E7749" w:rsidRPr="00337A2F" w:rsidRDefault="006E7749" w:rsidP="00261C87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Performance Task</w:t>
            </w:r>
          </w:p>
        </w:tc>
      </w:tr>
      <w:tr w:rsidR="006E7749" w:rsidRPr="00337A2F" w14:paraId="307BCD88" w14:textId="77777777" w:rsidTr="00A24544">
        <w:trPr>
          <w:trHeight w:val="505"/>
          <w:jc w:val="center"/>
        </w:trPr>
        <w:tc>
          <w:tcPr>
            <w:tcW w:w="378" w:type="pct"/>
          </w:tcPr>
          <w:p w14:paraId="2991B8FE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</w:p>
          <w:p w14:paraId="19F663B0" w14:textId="5A22BCA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8/15</w:t>
            </w:r>
          </w:p>
        </w:tc>
        <w:tc>
          <w:tcPr>
            <w:tcW w:w="448" w:type="pct"/>
          </w:tcPr>
          <w:p w14:paraId="1C5B12A8" w14:textId="65844BE8" w:rsidR="006E7749" w:rsidRPr="00337A2F" w:rsidRDefault="006E7749" w:rsidP="00C55D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6" w:type="pct"/>
          </w:tcPr>
          <w:p w14:paraId="1F60F8FF" w14:textId="77777777" w:rsidR="006E7749" w:rsidRPr="00337A2F" w:rsidRDefault="006E7749" w:rsidP="00FC658C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337A2F">
              <w:rPr>
                <w:rFonts w:ascii="Book Antiqua" w:hAnsi="Book Antiqua"/>
                <w:sz w:val="20"/>
                <w:szCs w:val="20"/>
              </w:rPr>
              <w:t>Meet &amp; Greet</w:t>
            </w:r>
          </w:p>
          <w:p w14:paraId="6CE787F4" w14:textId="663D0FD3" w:rsidR="006E7749" w:rsidRPr="00337A2F" w:rsidRDefault="006E7749" w:rsidP="00FC658C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337A2F">
              <w:rPr>
                <w:rFonts w:ascii="Book Antiqua" w:hAnsi="Book Antiqua"/>
                <w:sz w:val="20"/>
                <w:szCs w:val="20"/>
              </w:rPr>
              <w:t>Work Samples</w:t>
            </w:r>
          </w:p>
        </w:tc>
        <w:tc>
          <w:tcPr>
            <w:tcW w:w="1896" w:type="pct"/>
          </w:tcPr>
          <w:p w14:paraId="09577C14" w14:textId="77777777" w:rsidR="006E7749" w:rsidRPr="00337A2F" w:rsidRDefault="006E7749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14:paraId="74B46A31" w14:textId="77777777" w:rsidR="006E7749" w:rsidRPr="00337A2F" w:rsidRDefault="006E7749" w:rsidP="00C55D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NWEA</w:t>
            </w:r>
          </w:p>
          <w:p w14:paraId="3337DFB3" w14:textId="485ADEE0" w:rsidR="006E7749" w:rsidRPr="00337A2F" w:rsidRDefault="006E7749" w:rsidP="00C55D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337A2F">
              <w:rPr>
                <w:rFonts w:ascii="Book Antiqua" w:hAnsi="Book Antiqua" w:cs="Arial"/>
                <w:sz w:val="20"/>
                <w:szCs w:val="20"/>
              </w:rPr>
              <w:t>Dibels</w:t>
            </w:r>
            <w:proofErr w:type="spellEnd"/>
          </w:p>
        </w:tc>
      </w:tr>
      <w:tr w:rsidR="006E7749" w:rsidRPr="00337A2F" w14:paraId="1C34168E" w14:textId="77777777" w:rsidTr="008B155C">
        <w:trPr>
          <w:trHeight w:val="622"/>
          <w:jc w:val="center"/>
        </w:trPr>
        <w:tc>
          <w:tcPr>
            <w:tcW w:w="378" w:type="pct"/>
          </w:tcPr>
          <w:p w14:paraId="7B754D47" w14:textId="5E22A310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2</w:t>
            </w:r>
          </w:p>
          <w:p w14:paraId="13742BD5" w14:textId="082E33D3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8/22</w:t>
            </w:r>
          </w:p>
        </w:tc>
        <w:tc>
          <w:tcPr>
            <w:tcW w:w="448" w:type="pct"/>
          </w:tcPr>
          <w:p w14:paraId="0833FA5B" w14:textId="69A41AF5" w:rsidR="006E7749" w:rsidRDefault="006E7749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NBT.B.3</w:t>
            </w:r>
          </w:p>
          <w:p w14:paraId="4A216FA8" w14:textId="77777777" w:rsidR="006E7749" w:rsidRDefault="006E7749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OA.A.2</w:t>
            </w:r>
          </w:p>
          <w:p w14:paraId="7FC558F8" w14:textId="6309C46B" w:rsidR="006E7749" w:rsidRDefault="006E7749" w:rsidP="00BE60E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NBT.C.6</w:t>
            </w:r>
          </w:p>
          <w:p w14:paraId="08C11D15" w14:textId="222C8DA1" w:rsidR="006E7749" w:rsidRDefault="006E7749" w:rsidP="00BE60E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NBT.C.4</w:t>
            </w:r>
          </w:p>
          <w:p w14:paraId="6AC24771" w14:textId="737427A2" w:rsidR="006E7749" w:rsidRPr="00337A2F" w:rsidRDefault="006E7749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6" w:type="pct"/>
          </w:tcPr>
          <w:p w14:paraId="0CCF577C" w14:textId="6C9322CD" w:rsidR="004522DB" w:rsidRDefault="004522DB" w:rsidP="00FC658C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36683EB4" w14:textId="0A3776A5" w:rsidR="006E7749" w:rsidRPr="00C46FBF" w:rsidRDefault="006E7749" w:rsidP="00FC658C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C46FBF">
              <w:rPr>
                <w:rFonts w:ascii="Book Antiqua" w:hAnsi="Book Antiqua"/>
                <w:sz w:val="20"/>
                <w:szCs w:val="20"/>
              </w:rPr>
              <w:t xml:space="preserve">1.1 Math is Mine </w:t>
            </w:r>
          </w:p>
          <w:p w14:paraId="583A54E2" w14:textId="77777777" w:rsidR="006E7749" w:rsidRPr="00C46FBF" w:rsidRDefault="006E7749" w:rsidP="00FC658C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C46FBF">
              <w:rPr>
                <w:rFonts w:ascii="Book Antiqua" w:hAnsi="Book Antiqua"/>
                <w:sz w:val="20"/>
                <w:szCs w:val="20"/>
              </w:rPr>
              <w:t>1.2 Math is Exploring &amp; Thinking</w:t>
            </w:r>
          </w:p>
          <w:p w14:paraId="50D7459B" w14:textId="77777777" w:rsidR="006E7749" w:rsidRPr="00C46FBF" w:rsidRDefault="006E7749" w:rsidP="00FC658C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C46FBF">
              <w:rPr>
                <w:rFonts w:ascii="Book Antiqua" w:hAnsi="Book Antiqua"/>
                <w:sz w:val="20"/>
                <w:szCs w:val="20"/>
              </w:rPr>
              <w:t xml:space="preserve">1.3 Math Is </w:t>
            </w:r>
            <w:proofErr w:type="gramStart"/>
            <w:r w:rsidRPr="00C46FBF">
              <w:rPr>
                <w:rFonts w:ascii="Book Antiqua" w:hAnsi="Book Antiqua"/>
                <w:sz w:val="20"/>
                <w:szCs w:val="20"/>
              </w:rPr>
              <w:t>In</w:t>
            </w:r>
            <w:proofErr w:type="gramEnd"/>
            <w:r w:rsidRPr="00C46FBF">
              <w:rPr>
                <w:rFonts w:ascii="Book Antiqua" w:hAnsi="Book Antiqua"/>
                <w:sz w:val="20"/>
                <w:szCs w:val="20"/>
              </w:rPr>
              <w:t xml:space="preserve"> My World</w:t>
            </w:r>
          </w:p>
          <w:p w14:paraId="3A3BBBAD" w14:textId="6D962D8A" w:rsidR="006E7749" w:rsidRPr="00337A2F" w:rsidRDefault="006E7749" w:rsidP="00FC658C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337A2F">
              <w:rPr>
                <w:rFonts w:ascii="Book Antiqua" w:hAnsi="Book Antiqua"/>
                <w:sz w:val="20"/>
                <w:szCs w:val="20"/>
              </w:rPr>
              <w:t>1.4 Math Is Explaining and Sharing</w:t>
            </w:r>
          </w:p>
        </w:tc>
        <w:tc>
          <w:tcPr>
            <w:tcW w:w="1896" w:type="pct"/>
          </w:tcPr>
          <w:p w14:paraId="6F361111" w14:textId="6B194C88" w:rsidR="006E7749" w:rsidRDefault="00DF682D" w:rsidP="00E142F7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</w:t>
            </w:r>
            <w:r w:rsidR="00374B3A">
              <w:rPr>
                <w:rFonts w:ascii="Book Antiqua" w:hAnsi="Book Antiqua" w:cs="Arial"/>
                <w:sz w:val="20"/>
                <w:szCs w:val="20"/>
              </w:rPr>
              <w:t>lank paper</w:t>
            </w:r>
          </w:p>
          <w:p w14:paraId="107BDE19" w14:textId="52292358" w:rsidR="00374B3A" w:rsidRDefault="00DF682D" w:rsidP="00E142F7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</w:t>
            </w:r>
            <w:r w:rsidR="00374B3A">
              <w:rPr>
                <w:rFonts w:ascii="Book Antiqua" w:hAnsi="Book Antiqua" w:cs="Arial"/>
                <w:sz w:val="20"/>
                <w:szCs w:val="20"/>
              </w:rPr>
              <w:t>rayons, markers</w:t>
            </w:r>
            <w:r>
              <w:rPr>
                <w:rFonts w:ascii="Book Antiqua" w:hAnsi="Book Antiqua" w:cs="Arial"/>
                <w:sz w:val="20"/>
                <w:szCs w:val="20"/>
              </w:rPr>
              <w:t>,</w:t>
            </w:r>
            <w:r w:rsidR="00374B3A">
              <w:rPr>
                <w:rFonts w:ascii="Book Antiqua" w:hAnsi="Book Antiqua" w:cs="Arial"/>
                <w:sz w:val="20"/>
                <w:szCs w:val="20"/>
              </w:rPr>
              <w:t xml:space="preserve"> or colored pencils</w:t>
            </w:r>
          </w:p>
          <w:p w14:paraId="19B35B2C" w14:textId="5011CBC0" w:rsidR="00374B3A" w:rsidRDefault="00DF682D" w:rsidP="00E142F7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</w:t>
            </w:r>
            <w:r w:rsidR="00374B3A">
              <w:rPr>
                <w:rFonts w:ascii="Book Antiqua" w:hAnsi="Book Antiqua" w:cs="Arial"/>
                <w:sz w:val="20"/>
                <w:szCs w:val="20"/>
              </w:rPr>
              <w:t>ase-ten blocks</w:t>
            </w:r>
          </w:p>
          <w:p w14:paraId="209BBED5" w14:textId="29182C1A" w:rsidR="00374B3A" w:rsidRPr="00374B3A" w:rsidRDefault="00374B3A" w:rsidP="00374B3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Cards 0-10, Number Chart 1-100</w:t>
            </w:r>
          </w:p>
        </w:tc>
        <w:tc>
          <w:tcPr>
            <w:tcW w:w="552" w:type="pct"/>
          </w:tcPr>
          <w:p w14:paraId="71179AB8" w14:textId="77777777" w:rsidR="006E7749" w:rsidRPr="00337A2F" w:rsidRDefault="006E7749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2933941B" w14:textId="77777777" w:rsidTr="008B155C">
        <w:trPr>
          <w:trHeight w:val="622"/>
          <w:jc w:val="center"/>
        </w:trPr>
        <w:tc>
          <w:tcPr>
            <w:tcW w:w="378" w:type="pct"/>
          </w:tcPr>
          <w:p w14:paraId="1CD3E528" w14:textId="6F86DFF2" w:rsidR="006E7749" w:rsidRPr="00337A2F" w:rsidRDefault="006E7749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3</w:t>
            </w:r>
          </w:p>
          <w:p w14:paraId="244A2CE5" w14:textId="59BB4D3E" w:rsidR="006E7749" w:rsidRPr="00337A2F" w:rsidRDefault="006E7749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8/29</w:t>
            </w:r>
          </w:p>
          <w:p w14:paraId="6F90D87E" w14:textId="4E72953B" w:rsidR="006E7749" w:rsidRPr="00337A2F" w:rsidRDefault="006E7749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</w:tcPr>
          <w:p w14:paraId="0FC49BCA" w14:textId="77777777" w:rsidR="006E7749" w:rsidRDefault="006E7749" w:rsidP="00CD096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NBT.C.6</w:t>
            </w:r>
          </w:p>
          <w:p w14:paraId="22CE48D2" w14:textId="02DD0038" w:rsidR="006E7749" w:rsidRPr="00337A2F" w:rsidRDefault="006E7749" w:rsidP="00CD096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1.NBT.A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  <w:tc>
          <w:tcPr>
            <w:tcW w:w="1726" w:type="pct"/>
          </w:tcPr>
          <w:p w14:paraId="39F6D5D5" w14:textId="77777777" w:rsidR="006E7749" w:rsidRPr="00337A2F" w:rsidRDefault="006E7749" w:rsidP="00FC658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1.5 Math Is Finding Patterns</w:t>
            </w:r>
          </w:p>
          <w:p w14:paraId="4D761F96" w14:textId="77777777" w:rsidR="006E7749" w:rsidRPr="00337A2F" w:rsidRDefault="006E7749" w:rsidP="00FC658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1.6 Math Is Ours</w:t>
            </w:r>
          </w:p>
          <w:p w14:paraId="0FAEB516" w14:textId="77777777" w:rsidR="004522DB" w:rsidRDefault="004522DB" w:rsidP="00FC658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Unit</w:t>
            </w:r>
            <w:r w:rsidRPr="00337A2F">
              <w:rPr>
                <w:rFonts w:ascii="Book Antiqua" w:hAnsi="Book Antiqua" w:cs="Arial"/>
                <w:szCs w:val="20"/>
              </w:rPr>
              <w:t xml:space="preserve"> 1 Review</w:t>
            </w:r>
            <w:r>
              <w:rPr>
                <w:rFonts w:ascii="Book Antiqua" w:hAnsi="Book Antiqua" w:cs="Arial"/>
                <w:szCs w:val="20"/>
              </w:rPr>
              <w:t xml:space="preserve"> </w:t>
            </w:r>
          </w:p>
          <w:p w14:paraId="5ECC5B42" w14:textId="36517C22" w:rsidR="006E7749" w:rsidRPr="00337A2F" w:rsidRDefault="00B83889" w:rsidP="004522DB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Unit</w:t>
            </w:r>
            <w:r w:rsidR="006E7749" w:rsidRPr="00337A2F">
              <w:rPr>
                <w:rFonts w:ascii="Book Antiqua" w:hAnsi="Book Antiqua" w:cs="Arial"/>
                <w:szCs w:val="20"/>
              </w:rPr>
              <w:t xml:space="preserve"> 1 Fluency Practice</w:t>
            </w:r>
            <w:r w:rsidR="004522DB">
              <w:rPr>
                <w:rFonts w:ascii="Book Antiqua" w:hAnsi="Book Antiqua" w:cs="Arial"/>
                <w:szCs w:val="20"/>
              </w:rPr>
              <w:t xml:space="preserve"> - quiz</w:t>
            </w:r>
          </w:p>
        </w:tc>
        <w:tc>
          <w:tcPr>
            <w:tcW w:w="1896" w:type="pct"/>
          </w:tcPr>
          <w:p w14:paraId="20F319B3" w14:textId="77777777" w:rsidR="006E7749" w:rsidRDefault="001A08B3" w:rsidP="00DF682D">
            <w:pPr>
              <w:pStyle w:val="ListParagraph"/>
              <w:numPr>
                <w:ilvl w:val="0"/>
                <w:numId w:val="1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rayons, markers, or colored pencils</w:t>
            </w:r>
          </w:p>
          <w:p w14:paraId="60D5CAF1" w14:textId="3335DA45" w:rsidR="001A08B3" w:rsidRPr="00DF682D" w:rsidRDefault="001A08B3" w:rsidP="00DF682D">
            <w:pPr>
              <w:pStyle w:val="ListParagraph"/>
              <w:numPr>
                <w:ilvl w:val="0"/>
                <w:numId w:val="1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oster-sized paper</w:t>
            </w:r>
          </w:p>
        </w:tc>
        <w:tc>
          <w:tcPr>
            <w:tcW w:w="552" w:type="pct"/>
          </w:tcPr>
          <w:p w14:paraId="55F752B4" w14:textId="42629DF2" w:rsidR="006E7749" w:rsidRPr="00337A2F" w:rsidRDefault="00B83889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6E7749" w:rsidRPr="00337A2F">
              <w:rPr>
                <w:rFonts w:ascii="Book Antiqua" w:hAnsi="Book Antiqua" w:cs="Arial"/>
                <w:sz w:val="20"/>
                <w:szCs w:val="20"/>
              </w:rPr>
              <w:t xml:space="preserve"> 1 Assessment</w:t>
            </w:r>
          </w:p>
        </w:tc>
      </w:tr>
      <w:tr w:rsidR="006E7749" w:rsidRPr="00337A2F" w14:paraId="42BF7276" w14:textId="77777777" w:rsidTr="008B155C">
        <w:trPr>
          <w:trHeight w:val="757"/>
          <w:jc w:val="center"/>
        </w:trPr>
        <w:tc>
          <w:tcPr>
            <w:tcW w:w="378" w:type="pct"/>
          </w:tcPr>
          <w:p w14:paraId="26FFC1C2" w14:textId="15B3145D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</w:p>
          <w:p w14:paraId="12210263" w14:textId="67446D3C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9/5</w:t>
            </w:r>
          </w:p>
          <w:p w14:paraId="46AC14CB" w14:textId="1B3F4EDD" w:rsidR="006E7749" w:rsidRPr="00337A2F" w:rsidRDefault="006E7749" w:rsidP="00FD32D9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5"/>
                <w:szCs w:val="15"/>
              </w:rPr>
            </w:pPr>
            <w:r w:rsidRPr="00337A2F">
              <w:rPr>
                <w:rFonts w:ascii="Book Antiqua" w:hAnsi="Book Antiqua" w:cs="Arial"/>
                <w:b/>
                <w:bCs/>
                <w:sz w:val="15"/>
                <w:szCs w:val="15"/>
              </w:rPr>
              <w:t>Monday Holiday</w:t>
            </w:r>
          </w:p>
        </w:tc>
        <w:tc>
          <w:tcPr>
            <w:tcW w:w="448" w:type="pct"/>
          </w:tcPr>
          <w:p w14:paraId="52A69679" w14:textId="7197EBAD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6" w:type="pct"/>
          </w:tcPr>
          <w:p w14:paraId="6B4543E7" w14:textId="3530682B" w:rsidR="004522DB" w:rsidRDefault="004522D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1E8EBD77" w14:textId="6F13F259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2.1 Understand Hundreds</w:t>
            </w:r>
          </w:p>
          <w:p w14:paraId="662D3C20" w14:textId="77777777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2.2 Understand 3-Digit Numbers</w:t>
            </w:r>
          </w:p>
          <w:p w14:paraId="5BE77AEB" w14:textId="50B9C33B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2.3 Read &amp; Write Numbers to 1000</w:t>
            </w:r>
          </w:p>
        </w:tc>
        <w:tc>
          <w:tcPr>
            <w:tcW w:w="1896" w:type="pct"/>
          </w:tcPr>
          <w:p w14:paraId="27BA2E89" w14:textId="77777777" w:rsidR="006E7749" w:rsidRDefault="00D100A1" w:rsidP="00D100A1">
            <w:pPr>
              <w:pStyle w:val="ListParagraph"/>
              <w:numPr>
                <w:ilvl w:val="0"/>
                <w:numId w:val="1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4DEA9C59" w14:textId="77777777" w:rsidR="00D100A1" w:rsidRDefault="00D100A1" w:rsidP="00D100A1">
            <w:pPr>
              <w:pStyle w:val="ListParagraph"/>
              <w:numPr>
                <w:ilvl w:val="0"/>
                <w:numId w:val="1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tecards</w:t>
            </w:r>
          </w:p>
          <w:p w14:paraId="5A6376D7" w14:textId="4E0072B0" w:rsidR="00D100A1" w:rsidRPr="00D100A1" w:rsidRDefault="00D100A1" w:rsidP="00D100A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3-Digit Numbers</w:t>
            </w:r>
          </w:p>
        </w:tc>
        <w:tc>
          <w:tcPr>
            <w:tcW w:w="552" w:type="pct"/>
          </w:tcPr>
          <w:p w14:paraId="1D76AFA1" w14:textId="5D543679" w:rsidR="006E7749" w:rsidRPr="00337A2F" w:rsidRDefault="006E7749" w:rsidP="0091526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3A3248E7" w14:textId="77777777" w:rsidTr="008B155C">
        <w:trPr>
          <w:trHeight w:val="595"/>
          <w:jc w:val="center"/>
        </w:trPr>
        <w:tc>
          <w:tcPr>
            <w:tcW w:w="378" w:type="pct"/>
          </w:tcPr>
          <w:p w14:paraId="4216C5B4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</w:p>
          <w:p w14:paraId="71065E94" w14:textId="2B0D7A6A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9/12</w:t>
            </w:r>
          </w:p>
        </w:tc>
        <w:tc>
          <w:tcPr>
            <w:tcW w:w="448" w:type="pct"/>
          </w:tcPr>
          <w:p w14:paraId="1C67389F" w14:textId="1EB459C3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6" w:type="pct"/>
          </w:tcPr>
          <w:p w14:paraId="44918C84" w14:textId="38CD17CB" w:rsidR="006E7749" w:rsidRPr="00337A2F" w:rsidRDefault="006E7749" w:rsidP="00916C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 w:rsidRPr="00337A2F">
              <w:rPr>
                <w:rFonts w:ascii="Book Antiqua" w:hAnsi="Book Antiqua" w:cs="Arial"/>
                <w:szCs w:val="20"/>
              </w:rPr>
              <w:t>2.4 Decompose 3-Digit Numbers</w:t>
            </w:r>
          </w:p>
          <w:p w14:paraId="24949998" w14:textId="0DFDAC7E" w:rsidR="006E7749" w:rsidRPr="00337A2F" w:rsidRDefault="006E7749" w:rsidP="00916C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 w:rsidRPr="00337A2F">
              <w:rPr>
                <w:rFonts w:ascii="Book Antiqua" w:hAnsi="Book Antiqua" w:cs="Arial"/>
                <w:szCs w:val="20"/>
              </w:rPr>
              <w:t>2.5 Compare 3-Digit Numbers</w:t>
            </w:r>
          </w:p>
          <w:p w14:paraId="186F0E98" w14:textId="77777777" w:rsidR="00FE679E" w:rsidRDefault="00FE679E" w:rsidP="00916C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Unit</w:t>
            </w:r>
            <w:r w:rsidRPr="00337A2F">
              <w:rPr>
                <w:rFonts w:ascii="Book Antiqua" w:hAnsi="Book Antiqua" w:cs="Arial"/>
                <w:szCs w:val="20"/>
              </w:rPr>
              <w:t xml:space="preserve"> 2 Review</w:t>
            </w:r>
            <w:r>
              <w:rPr>
                <w:rFonts w:ascii="Book Antiqua" w:hAnsi="Book Antiqua" w:cs="Arial"/>
                <w:szCs w:val="20"/>
              </w:rPr>
              <w:t xml:space="preserve"> </w:t>
            </w:r>
          </w:p>
          <w:p w14:paraId="3EF3F21F" w14:textId="52764F7E" w:rsidR="006E7749" w:rsidRPr="00337A2F" w:rsidRDefault="00B83889" w:rsidP="00916C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Unit</w:t>
            </w:r>
            <w:r w:rsidR="006E7749" w:rsidRPr="00337A2F">
              <w:rPr>
                <w:rFonts w:ascii="Book Antiqua" w:hAnsi="Book Antiqua" w:cs="Arial"/>
                <w:szCs w:val="20"/>
              </w:rPr>
              <w:t xml:space="preserve"> 2 Fluency Practice</w:t>
            </w:r>
            <w:r w:rsidR="00FE679E">
              <w:rPr>
                <w:rFonts w:ascii="Book Antiqua" w:hAnsi="Book Antiqua" w:cs="Arial"/>
                <w:szCs w:val="20"/>
              </w:rPr>
              <w:t xml:space="preserve"> - quiz</w:t>
            </w:r>
          </w:p>
        </w:tc>
        <w:tc>
          <w:tcPr>
            <w:tcW w:w="1896" w:type="pct"/>
          </w:tcPr>
          <w:p w14:paraId="3785D8A7" w14:textId="77777777" w:rsidR="006E7749" w:rsidRDefault="00D100A1" w:rsidP="00D100A1">
            <w:pPr>
              <w:pStyle w:val="ListParagraph"/>
              <w:numPr>
                <w:ilvl w:val="0"/>
                <w:numId w:val="1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2F9C583E" w14:textId="68788A6E" w:rsidR="002662EB" w:rsidRPr="002662EB" w:rsidRDefault="002662EB" w:rsidP="002662E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Cards 0-10</w:t>
            </w:r>
          </w:p>
        </w:tc>
        <w:tc>
          <w:tcPr>
            <w:tcW w:w="552" w:type="pct"/>
          </w:tcPr>
          <w:p w14:paraId="31BE32E4" w14:textId="64F8AC6F" w:rsidR="006E7749" w:rsidRPr="00337A2F" w:rsidRDefault="00B83889" w:rsidP="00674B6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6E7749" w:rsidRPr="00337A2F">
              <w:rPr>
                <w:rFonts w:ascii="Book Antiqua" w:hAnsi="Book Antiqua" w:cs="Arial"/>
                <w:sz w:val="20"/>
                <w:szCs w:val="20"/>
              </w:rPr>
              <w:t xml:space="preserve"> 2 Assessment</w:t>
            </w:r>
          </w:p>
        </w:tc>
      </w:tr>
      <w:tr w:rsidR="006E7749" w:rsidRPr="00337A2F" w14:paraId="229CBE67" w14:textId="77777777" w:rsidTr="008B155C">
        <w:trPr>
          <w:trHeight w:val="703"/>
          <w:jc w:val="center"/>
        </w:trPr>
        <w:tc>
          <w:tcPr>
            <w:tcW w:w="378" w:type="pct"/>
          </w:tcPr>
          <w:p w14:paraId="7EEF75AD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  <w:p w14:paraId="0CC38909" w14:textId="229C51D5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9/19</w:t>
            </w:r>
          </w:p>
        </w:tc>
        <w:tc>
          <w:tcPr>
            <w:tcW w:w="448" w:type="pct"/>
          </w:tcPr>
          <w:p w14:paraId="07E44C2F" w14:textId="5CFCFBD1" w:rsidR="006E7749" w:rsidRDefault="006E7749" w:rsidP="0069484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NBT.A.2</w:t>
            </w:r>
          </w:p>
          <w:p w14:paraId="70556BEC" w14:textId="43F8552C" w:rsidR="006E7749" w:rsidRDefault="006E7749" w:rsidP="0069484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OA.C.3</w:t>
            </w:r>
          </w:p>
          <w:p w14:paraId="446CD6D7" w14:textId="12C9A1DC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6" w:type="pct"/>
          </w:tcPr>
          <w:p w14:paraId="32BE590E" w14:textId="0DD24D9E" w:rsidR="00FE679E" w:rsidRDefault="00FE679E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5BFA4240" w14:textId="1FD4689F" w:rsidR="006E7749" w:rsidRPr="00337A2F" w:rsidRDefault="006E7749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3.1 Counting Patterns</w:t>
            </w:r>
          </w:p>
          <w:p w14:paraId="05D197E2" w14:textId="77777777" w:rsidR="006E7749" w:rsidRPr="00337A2F" w:rsidRDefault="006E7749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3.2 Patterns When Skip Counting by 5s</w:t>
            </w:r>
          </w:p>
          <w:p w14:paraId="0894BB3E" w14:textId="77777777" w:rsidR="006E7749" w:rsidRPr="00337A2F" w:rsidRDefault="006E7749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3.3 Patterns When Skip Counting by 10s and 100s</w:t>
            </w:r>
          </w:p>
          <w:p w14:paraId="1E7AD544" w14:textId="147CECBD" w:rsidR="006E7749" w:rsidRPr="00337A2F" w:rsidRDefault="006E7749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3.4 Understand Even/Odd Numbers</w:t>
            </w:r>
          </w:p>
        </w:tc>
        <w:tc>
          <w:tcPr>
            <w:tcW w:w="1896" w:type="pct"/>
          </w:tcPr>
          <w:p w14:paraId="64783548" w14:textId="77777777" w:rsidR="006E7749" w:rsidRDefault="00B913F5" w:rsidP="00B913F5">
            <w:pPr>
              <w:pStyle w:val="ListParagraph"/>
              <w:numPr>
                <w:ilvl w:val="0"/>
                <w:numId w:val="1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42F5789D" w14:textId="77777777" w:rsidR="00B913F5" w:rsidRDefault="00B913F5" w:rsidP="00B913F5">
            <w:pPr>
              <w:pStyle w:val="ListParagraph"/>
              <w:numPr>
                <w:ilvl w:val="0"/>
                <w:numId w:val="1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69545F67" w14:textId="4A4EA986" w:rsidR="00B913F5" w:rsidRPr="00B913F5" w:rsidRDefault="00B913F5" w:rsidP="00B913F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Cards 0-10</w:t>
            </w:r>
            <w:r w:rsidR="00933CC5">
              <w:rPr>
                <w:rFonts w:ascii="Book Antiqua" w:hAnsi="Book Antiqua" w:cs="Arial"/>
                <w:sz w:val="20"/>
                <w:szCs w:val="20"/>
              </w:rPr>
              <w:t>, Number Cha</w:t>
            </w:r>
            <w:r w:rsidR="00276BFB">
              <w:rPr>
                <w:rFonts w:ascii="Book Antiqua" w:hAnsi="Book Antiqua" w:cs="Arial"/>
                <w:sz w:val="20"/>
                <w:szCs w:val="20"/>
              </w:rPr>
              <w:t xml:space="preserve">rt 1-100, </w:t>
            </w:r>
            <w:r w:rsidR="00933CC5">
              <w:rPr>
                <w:rFonts w:ascii="Book Antiqua" w:hAnsi="Book Antiqua" w:cs="Arial"/>
                <w:sz w:val="20"/>
                <w:szCs w:val="20"/>
              </w:rPr>
              <w:t>Number Chart 201-300, Number Chart 401-500</w:t>
            </w:r>
          </w:p>
        </w:tc>
        <w:tc>
          <w:tcPr>
            <w:tcW w:w="552" w:type="pct"/>
          </w:tcPr>
          <w:p w14:paraId="07A899BA" w14:textId="2C44D0D0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620F5F46" w14:textId="77777777" w:rsidTr="008B155C">
        <w:trPr>
          <w:trHeight w:val="721"/>
          <w:jc w:val="center"/>
        </w:trPr>
        <w:tc>
          <w:tcPr>
            <w:tcW w:w="378" w:type="pct"/>
          </w:tcPr>
          <w:p w14:paraId="4F1C20E1" w14:textId="77777777" w:rsidR="006E7749" w:rsidRPr="00337A2F" w:rsidRDefault="006E7749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</w:p>
          <w:p w14:paraId="4C87DFCC" w14:textId="7E998274" w:rsidR="006E7749" w:rsidRPr="00337A2F" w:rsidRDefault="006E7749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9/26</w:t>
            </w:r>
          </w:p>
        </w:tc>
        <w:tc>
          <w:tcPr>
            <w:tcW w:w="448" w:type="pct"/>
          </w:tcPr>
          <w:p w14:paraId="72A1A720" w14:textId="284DD75B" w:rsidR="006E7749" w:rsidRDefault="006E7749" w:rsidP="004708C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OA.C.3</w:t>
            </w:r>
          </w:p>
          <w:p w14:paraId="4D4B7F78" w14:textId="39C4E1F9" w:rsidR="006E7749" w:rsidRDefault="006E7749" w:rsidP="004708C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OA.C.4</w:t>
            </w:r>
          </w:p>
          <w:p w14:paraId="13A17758" w14:textId="729153D4" w:rsidR="006E7749" w:rsidRPr="00337A2F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6" w:type="pct"/>
          </w:tcPr>
          <w:p w14:paraId="645CDE14" w14:textId="77777777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3.5 Addition Patterns</w:t>
            </w:r>
          </w:p>
          <w:p w14:paraId="41C2B037" w14:textId="77777777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3.6 Patterns with Arrays</w:t>
            </w:r>
          </w:p>
          <w:p w14:paraId="62E16720" w14:textId="77777777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3.7 Use Arrays to Add</w:t>
            </w:r>
          </w:p>
          <w:p w14:paraId="346C2377" w14:textId="01348ED1" w:rsidR="006E7749" w:rsidRPr="00337A2F" w:rsidRDefault="0098257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Pr="00337A2F">
              <w:rPr>
                <w:rFonts w:ascii="Book Antiqua" w:hAnsi="Book Antiqua" w:cs="Arial"/>
                <w:sz w:val="20"/>
                <w:szCs w:val="20"/>
              </w:rPr>
              <w:t xml:space="preserve"> 3 Review</w:t>
            </w:r>
          </w:p>
        </w:tc>
        <w:tc>
          <w:tcPr>
            <w:tcW w:w="1896" w:type="pct"/>
          </w:tcPr>
          <w:p w14:paraId="49976AA5" w14:textId="77777777" w:rsidR="006E7749" w:rsidRDefault="00276BFB" w:rsidP="00276BFB">
            <w:pPr>
              <w:pStyle w:val="ListParagraph"/>
              <w:numPr>
                <w:ilvl w:val="0"/>
                <w:numId w:val="1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19D3AED9" w14:textId="77777777" w:rsidR="00276BFB" w:rsidRDefault="00276BFB" w:rsidP="00276BFB">
            <w:pPr>
              <w:pStyle w:val="ListParagraph"/>
              <w:numPr>
                <w:ilvl w:val="0"/>
                <w:numId w:val="1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3399646C" w14:textId="58606B42" w:rsidR="00276BFB" w:rsidRPr="00276BFB" w:rsidRDefault="00276BFB" w:rsidP="00276BFB">
            <w:pPr>
              <w:pStyle w:val="ListParagraph"/>
              <w:numPr>
                <w:ilvl w:val="0"/>
                <w:numId w:val="1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aper clips</w:t>
            </w:r>
          </w:p>
        </w:tc>
        <w:tc>
          <w:tcPr>
            <w:tcW w:w="552" w:type="pct"/>
          </w:tcPr>
          <w:p w14:paraId="2101E16A" w14:textId="5C532EB1" w:rsidR="006E7749" w:rsidRPr="00337A2F" w:rsidRDefault="006E7749" w:rsidP="003A2338">
            <w:pPr>
              <w:tabs>
                <w:tab w:val="left" w:pos="9180"/>
              </w:tabs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6E7749" w:rsidRPr="00337A2F" w14:paraId="65420981" w14:textId="77777777" w:rsidTr="008B155C">
        <w:trPr>
          <w:trHeight w:val="613"/>
          <w:jc w:val="center"/>
        </w:trPr>
        <w:tc>
          <w:tcPr>
            <w:tcW w:w="378" w:type="pct"/>
          </w:tcPr>
          <w:p w14:paraId="1229BBB1" w14:textId="77777777" w:rsidR="006E7749" w:rsidRPr="00337A2F" w:rsidRDefault="006E7749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</w:p>
          <w:p w14:paraId="02C6EBBB" w14:textId="0ECB011D" w:rsidR="006E7749" w:rsidRPr="00337A2F" w:rsidRDefault="006E7749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0/3</w:t>
            </w:r>
          </w:p>
        </w:tc>
        <w:tc>
          <w:tcPr>
            <w:tcW w:w="448" w:type="pct"/>
          </w:tcPr>
          <w:p w14:paraId="244E1C9B" w14:textId="2F0AFA16" w:rsidR="006E7749" w:rsidRPr="00337A2F" w:rsidRDefault="006E7749" w:rsidP="008C64E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OA.A.1</w:t>
            </w:r>
          </w:p>
        </w:tc>
        <w:tc>
          <w:tcPr>
            <w:tcW w:w="1726" w:type="pct"/>
          </w:tcPr>
          <w:p w14:paraId="19B8159A" w14:textId="612805E1" w:rsidR="006E7749" w:rsidRDefault="0098257E" w:rsidP="00674B6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Pr="00337A2F">
              <w:rPr>
                <w:rFonts w:ascii="Book Antiqua" w:hAnsi="Book Antiqua" w:cs="Arial"/>
                <w:sz w:val="20"/>
                <w:szCs w:val="20"/>
              </w:rPr>
              <w:t xml:space="preserve"> 3 Fluency Practice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– quiz</w:t>
            </w:r>
          </w:p>
          <w:p w14:paraId="317D7DD5" w14:textId="6A48DE47" w:rsidR="0098257E" w:rsidRPr="00337A2F" w:rsidRDefault="0098257E" w:rsidP="00674B6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0ADBCCC6" w14:textId="77777777" w:rsidR="006E7749" w:rsidRDefault="006E7749" w:rsidP="00674B6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1 Represent &amp; Solve Add to Problems</w:t>
            </w:r>
          </w:p>
          <w:p w14:paraId="63AC3E93" w14:textId="318B13C0" w:rsidR="006E7749" w:rsidRPr="00337A2F" w:rsidRDefault="006E7749" w:rsidP="00674B6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4.2 Represent &amp; Solve Take 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From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 xml:space="preserve"> Problems</w:t>
            </w:r>
          </w:p>
        </w:tc>
        <w:tc>
          <w:tcPr>
            <w:tcW w:w="1896" w:type="pct"/>
          </w:tcPr>
          <w:p w14:paraId="777AB91C" w14:textId="77777777" w:rsidR="006E7749" w:rsidRDefault="00691096" w:rsidP="00D8689F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 0-5 and 5-10</w:t>
            </w:r>
          </w:p>
          <w:p w14:paraId="61E97D32" w14:textId="0B40F263" w:rsidR="00691096" w:rsidRPr="00691096" w:rsidRDefault="00691096" w:rsidP="0069109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Bar Diagram, Word Problem</w:t>
            </w:r>
            <w:r w:rsidR="00962004">
              <w:rPr>
                <w:rFonts w:ascii="Book Antiqua" w:hAnsi="Book Antiqua" w:cs="Arial"/>
                <w:sz w:val="20"/>
                <w:szCs w:val="20"/>
              </w:rPr>
              <w:t xml:space="preserve"> Cards</w:t>
            </w:r>
          </w:p>
        </w:tc>
        <w:tc>
          <w:tcPr>
            <w:tcW w:w="552" w:type="pct"/>
          </w:tcPr>
          <w:p w14:paraId="7B289484" w14:textId="2915F4FF" w:rsidR="006E7749" w:rsidRPr="00337A2F" w:rsidRDefault="00B83889" w:rsidP="003A233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6E7749" w:rsidRPr="00337A2F">
              <w:rPr>
                <w:rFonts w:ascii="Book Antiqua" w:hAnsi="Book Antiqua" w:cs="Arial"/>
                <w:sz w:val="20"/>
                <w:szCs w:val="20"/>
              </w:rPr>
              <w:t xml:space="preserve"> 3 Assessment</w:t>
            </w:r>
          </w:p>
        </w:tc>
      </w:tr>
      <w:tr w:rsidR="006E7749" w:rsidRPr="00337A2F" w14:paraId="41F3F868" w14:textId="77777777" w:rsidTr="008B155C">
        <w:trPr>
          <w:trHeight w:val="622"/>
          <w:jc w:val="center"/>
        </w:trPr>
        <w:tc>
          <w:tcPr>
            <w:tcW w:w="378" w:type="pct"/>
          </w:tcPr>
          <w:p w14:paraId="00C3B4EB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9</w:t>
            </w:r>
          </w:p>
          <w:p w14:paraId="37BCD473" w14:textId="46849493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0/10</w:t>
            </w:r>
          </w:p>
        </w:tc>
        <w:tc>
          <w:tcPr>
            <w:tcW w:w="448" w:type="pct"/>
          </w:tcPr>
          <w:p w14:paraId="622F0229" w14:textId="61406B85" w:rsidR="006E7749" w:rsidRPr="00337A2F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OA.A.1</w:t>
            </w:r>
          </w:p>
        </w:tc>
        <w:tc>
          <w:tcPr>
            <w:tcW w:w="1726" w:type="pct"/>
          </w:tcPr>
          <w:p w14:paraId="14721104" w14:textId="77777777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4.3 Solve Two-Step Add To &amp; Take 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From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 xml:space="preserve"> Problems</w:t>
            </w:r>
          </w:p>
          <w:p w14:paraId="2545194B" w14:textId="77777777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4 Represent &amp; Solve Put Together Problems</w:t>
            </w:r>
          </w:p>
          <w:p w14:paraId="3C81491F" w14:textId="77777777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5 Represent &amp; Solve Take Apart Problems</w:t>
            </w:r>
          </w:p>
          <w:p w14:paraId="4072DC8D" w14:textId="73FBAE1E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6 Solve Two-Step Put Together &amp; Take Apart Problems</w:t>
            </w:r>
          </w:p>
        </w:tc>
        <w:tc>
          <w:tcPr>
            <w:tcW w:w="1896" w:type="pct"/>
          </w:tcPr>
          <w:p w14:paraId="4133D0E1" w14:textId="77777777" w:rsidR="006E7749" w:rsidRDefault="00962004" w:rsidP="00962004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number cubes </w:t>
            </w:r>
            <w:r w:rsidR="00B32962">
              <w:rPr>
                <w:rFonts w:ascii="Book Antiqua" w:hAnsi="Book Antiqua" w:cs="Arial"/>
                <w:sz w:val="20"/>
                <w:szCs w:val="20"/>
              </w:rPr>
              <w:t xml:space="preserve">0-5 and </w:t>
            </w:r>
            <w:r>
              <w:rPr>
                <w:rFonts w:ascii="Book Antiqua" w:hAnsi="Book Antiqua" w:cs="Arial"/>
                <w:sz w:val="20"/>
                <w:szCs w:val="20"/>
              </w:rPr>
              <w:t>5-10</w:t>
            </w:r>
          </w:p>
          <w:p w14:paraId="1183D827" w14:textId="7F478236" w:rsidR="00B32962" w:rsidRPr="00B32962" w:rsidRDefault="00B32962" w:rsidP="00B3296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Part</w:t>
            </w:r>
            <w:r w:rsidR="00605057">
              <w:rPr>
                <w:rFonts w:ascii="Book Antiqua" w:hAnsi="Book Antiqua" w:cs="Arial"/>
                <w:sz w:val="20"/>
                <w:szCs w:val="20"/>
              </w:rPr>
              <w:t>-Part-Whole Mat, Word Problem Cards</w:t>
            </w:r>
          </w:p>
        </w:tc>
        <w:tc>
          <w:tcPr>
            <w:tcW w:w="552" w:type="pct"/>
            <w:shd w:val="clear" w:color="auto" w:fill="auto"/>
          </w:tcPr>
          <w:p w14:paraId="742F7831" w14:textId="6BDE3775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722F5986" w14:textId="77777777" w:rsidTr="008B155C">
        <w:trPr>
          <w:trHeight w:val="712"/>
          <w:jc w:val="center"/>
        </w:trPr>
        <w:tc>
          <w:tcPr>
            <w:tcW w:w="378" w:type="pct"/>
            <w:tcBorders>
              <w:bottom w:val="single" w:sz="4" w:space="0" w:color="auto"/>
            </w:tcBorders>
          </w:tcPr>
          <w:p w14:paraId="395E2022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0</w:t>
            </w:r>
          </w:p>
          <w:p w14:paraId="402CF639" w14:textId="7294B1DB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0/17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17EECB17" w14:textId="6AD6664A" w:rsidR="006E7749" w:rsidRPr="00337A2F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OA.A.1</w:t>
            </w: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14:paraId="387D2556" w14:textId="77777777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7 Represent &amp; Solve Compare Problems</w:t>
            </w:r>
          </w:p>
          <w:p w14:paraId="7312F1F4" w14:textId="77777777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8 Represent &amp; Solve More Compare Problems</w:t>
            </w:r>
          </w:p>
          <w:p w14:paraId="3EF1F7CA" w14:textId="31320FB2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9 Solve Two-Step Problems with Comparison</w:t>
            </w:r>
          </w:p>
        </w:tc>
        <w:tc>
          <w:tcPr>
            <w:tcW w:w="1896" w:type="pct"/>
            <w:tcBorders>
              <w:bottom w:val="single" w:sz="4" w:space="0" w:color="auto"/>
            </w:tcBorders>
          </w:tcPr>
          <w:p w14:paraId="738C2D2C" w14:textId="77777777" w:rsidR="006E7749" w:rsidRDefault="00605057" w:rsidP="00605057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 0-5 and 5-10</w:t>
            </w:r>
          </w:p>
          <w:p w14:paraId="1A29E2CE" w14:textId="77777777" w:rsidR="00BA2680" w:rsidRDefault="00BA2680" w:rsidP="00605057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63BBD054" w14:textId="666E945F" w:rsidR="00BA2680" w:rsidRPr="00BA2680" w:rsidRDefault="00BA2680" w:rsidP="00BA26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Bar Diagram, Word Problem Cards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65A75F0F" w14:textId="61B02D21" w:rsidR="006E7749" w:rsidRPr="00337A2F" w:rsidRDefault="006E7749" w:rsidP="00D7349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011EA752" w14:textId="77777777" w:rsidTr="008B155C">
        <w:trPr>
          <w:trHeight w:val="802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886" w14:textId="0E05D4F4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1</w:t>
            </w:r>
          </w:p>
          <w:p w14:paraId="5F639392" w14:textId="0B3A3231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0/2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40FA" w14:textId="3E1F0F5B" w:rsidR="006E7749" w:rsidRPr="00337A2F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OA.A.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86BC" w14:textId="1B413169" w:rsidR="006E7749" w:rsidRDefault="006E7749" w:rsidP="008612D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10 Solve Two-Step Problems Using Addition &amp; Subtraction</w:t>
            </w:r>
          </w:p>
          <w:p w14:paraId="763829F3" w14:textId="77777777" w:rsidR="0098257E" w:rsidRDefault="00B83889" w:rsidP="0098257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6E7749">
              <w:rPr>
                <w:rFonts w:ascii="Book Antiqua" w:hAnsi="Book Antiqua" w:cs="Arial"/>
                <w:sz w:val="20"/>
                <w:szCs w:val="20"/>
              </w:rPr>
              <w:t xml:space="preserve"> 4 Review</w:t>
            </w:r>
            <w:r w:rsidR="0098257E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38C670BE" w14:textId="5D99FE4A" w:rsidR="006E7749" w:rsidRPr="00337A2F" w:rsidRDefault="0098257E" w:rsidP="008612D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4 Fluency Practice - quiz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730" w14:textId="77777777" w:rsidR="006E7749" w:rsidRDefault="003F286C" w:rsidP="003F286C">
            <w:pPr>
              <w:pStyle w:val="ListParagraph"/>
              <w:numPr>
                <w:ilvl w:val="0"/>
                <w:numId w:val="1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536D7308" w14:textId="77777777" w:rsidR="003F286C" w:rsidRDefault="003F286C" w:rsidP="003F286C">
            <w:pPr>
              <w:pStyle w:val="ListParagraph"/>
              <w:numPr>
                <w:ilvl w:val="0"/>
                <w:numId w:val="1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 0-5</w:t>
            </w:r>
          </w:p>
          <w:p w14:paraId="2FDFEC29" w14:textId="0EF8B585" w:rsidR="00633DE4" w:rsidRPr="00633DE4" w:rsidRDefault="00633DE4" w:rsidP="00633DE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Word Problem Cards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A3F" w14:textId="77777777" w:rsidR="006E7749" w:rsidRDefault="006E7749" w:rsidP="005F5D9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3D5FA086" w14:textId="64792211" w:rsidR="006E7749" w:rsidRPr="00337A2F" w:rsidRDefault="00B83889" w:rsidP="005F5D9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6E7749">
              <w:rPr>
                <w:rFonts w:ascii="Book Antiqua" w:hAnsi="Book Antiqua" w:cs="Arial"/>
                <w:sz w:val="20"/>
                <w:szCs w:val="20"/>
              </w:rPr>
              <w:t xml:space="preserve"> 4 Assessment</w:t>
            </w:r>
          </w:p>
        </w:tc>
      </w:tr>
      <w:tr w:rsidR="006E7749" w:rsidRPr="00337A2F" w14:paraId="1EC790EF" w14:textId="77777777" w:rsidTr="008B155C">
        <w:trPr>
          <w:trHeight w:val="1025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4C8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2</w:t>
            </w:r>
          </w:p>
          <w:p w14:paraId="46487107" w14:textId="74A1E580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0/3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D9FA" w14:textId="77777777" w:rsidR="006E7749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OA.B.2</w:t>
            </w:r>
          </w:p>
          <w:p w14:paraId="6424FC56" w14:textId="7BDB5170" w:rsidR="006E7749" w:rsidRPr="00337A2F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2.NBT.B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5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97E" w14:textId="1DCAE45F" w:rsidR="0098257E" w:rsidRDefault="0098257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29D8DC96" w14:textId="77BD3FA3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1 Strategies to Add Fluently within 20</w:t>
            </w:r>
          </w:p>
          <w:p w14:paraId="0F53335F" w14:textId="77777777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2 More Strategies to Add Fluently within 20</w:t>
            </w:r>
          </w:p>
          <w:p w14:paraId="71304E6F" w14:textId="77777777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3 Represent Addition with 2-Digit Numbers</w:t>
            </w:r>
          </w:p>
          <w:p w14:paraId="79F148DA" w14:textId="3FBF6AA5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4 Use Properties to Add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79F9" w14:textId="77777777" w:rsidR="006E7749" w:rsidRDefault="00EA0F21" w:rsidP="00954098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unters</w:t>
            </w:r>
          </w:p>
          <w:p w14:paraId="5310EF0D" w14:textId="77777777" w:rsidR="00EA0F21" w:rsidRDefault="00EA0F21" w:rsidP="00954098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se-ten blocks</w:t>
            </w:r>
          </w:p>
          <w:p w14:paraId="3884DCB1" w14:textId="6E4EA221" w:rsidR="00EA0F21" w:rsidRPr="00EA0F21" w:rsidRDefault="00EA0F21" w:rsidP="00EA0F2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aching Resources: Number Line 0-20</w:t>
            </w:r>
            <w:r w:rsidR="00592EF8">
              <w:rPr>
                <w:rFonts w:ascii="Book Antiqua" w:hAnsi="Book Antiqua"/>
                <w:sz w:val="20"/>
                <w:szCs w:val="20"/>
              </w:rPr>
              <w:t>, Number Cards 0-10, Place-Value Chart, Number Chart 0-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045" w14:textId="543EEE57" w:rsidR="006E7749" w:rsidRPr="00337A2F" w:rsidRDefault="006E7749" w:rsidP="00D7349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454ED8C1" w14:textId="77777777" w:rsidTr="008B155C">
        <w:trPr>
          <w:trHeight w:val="676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61E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3</w:t>
            </w:r>
          </w:p>
          <w:p w14:paraId="1E976D8D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1/7</w:t>
            </w:r>
          </w:p>
          <w:p w14:paraId="5B0E8D7D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color w:val="FF0000"/>
                <w:sz w:val="13"/>
                <w:szCs w:val="13"/>
              </w:rPr>
            </w:pPr>
            <w:r w:rsidRPr="00337A2F">
              <w:rPr>
                <w:rFonts w:ascii="Book Antiqua" w:hAnsi="Book Antiqua" w:cs="Arial"/>
                <w:b/>
                <w:bCs/>
                <w:color w:val="FF0000"/>
                <w:sz w:val="13"/>
                <w:szCs w:val="13"/>
              </w:rPr>
              <w:t>Friday Holiday</w:t>
            </w:r>
          </w:p>
          <w:p w14:paraId="1EFFE345" w14:textId="503AC5CE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color w:val="FF0000"/>
                <w:sz w:val="13"/>
                <w:szCs w:val="13"/>
              </w:rPr>
              <w:t>Veteran’s Day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D9" w14:textId="77777777" w:rsidR="006E7749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NBT.B.5</w:t>
            </w:r>
          </w:p>
          <w:p w14:paraId="59BE8164" w14:textId="674A0996" w:rsidR="006E7749" w:rsidRPr="00337A2F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MD.B.6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8872" w14:textId="77777777" w:rsidR="006E7749" w:rsidRDefault="006E7749" w:rsidP="00A41125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5 Decompose Two Addends to Add</w:t>
            </w:r>
          </w:p>
          <w:p w14:paraId="7679227C" w14:textId="77777777" w:rsidR="006E7749" w:rsidRDefault="006E7749" w:rsidP="00A41125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6 Use a Number Line to Add</w:t>
            </w:r>
          </w:p>
          <w:p w14:paraId="50C27CE6" w14:textId="77777777" w:rsidR="006E7749" w:rsidRDefault="006E7749" w:rsidP="00A41125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7 Decompose One Addend to Add</w:t>
            </w:r>
          </w:p>
          <w:p w14:paraId="7C76C36C" w14:textId="4B2DEA10" w:rsidR="006E7749" w:rsidRPr="00337A2F" w:rsidRDefault="006E7749" w:rsidP="00A41125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8 Adjust Addends to Add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978" w14:textId="77777777" w:rsidR="006E7749" w:rsidRDefault="00D118D5" w:rsidP="00D118D5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45080369" w14:textId="77777777" w:rsidR="00D118D5" w:rsidRDefault="00D118D5" w:rsidP="00D118D5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73340E3A" w14:textId="4AD39719" w:rsidR="00977CBB" w:rsidRPr="00977CBB" w:rsidRDefault="00977CBB" w:rsidP="00977CB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Place-Value Chart, Number Lines and Bars</w:t>
            </w:r>
            <w:r w:rsidR="00B648E6">
              <w:rPr>
                <w:rFonts w:ascii="Book Antiqua" w:hAnsi="Book Antiqua" w:cs="Arial"/>
                <w:sz w:val="20"/>
                <w:szCs w:val="20"/>
              </w:rPr>
              <w:t>, Blank Open Number Lines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F62" w14:textId="77777777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0A3683EB" w14:textId="77777777" w:rsidTr="008B155C">
        <w:trPr>
          <w:trHeight w:val="622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E8CA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4</w:t>
            </w:r>
          </w:p>
          <w:p w14:paraId="4BA32823" w14:textId="6F459EB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1/1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2ECB" w14:textId="77777777" w:rsidR="006E7749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NBT.B.6</w:t>
            </w:r>
          </w:p>
          <w:p w14:paraId="4D47A799" w14:textId="73DD435D" w:rsidR="006E7749" w:rsidRPr="00337A2F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OA.A.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A2D7" w14:textId="77777777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9 Add More than Two Numbers</w:t>
            </w:r>
          </w:p>
          <w:p w14:paraId="6634999F" w14:textId="77777777" w:rsidR="00CB5731" w:rsidRDefault="00CB5731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4 Review </w:t>
            </w:r>
          </w:p>
          <w:p w14:paraId="50F56D1A" w14:textId="10F23C7C" w:rsidR="006E7749" w:rsidRPr="00337A2F" w:rsidRDefault="00B8388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6E7749">
              <w:rPr>
                <w:rFonts w:ascii="Book Antiqua" w:hAnsi="Book Antiqua" w:cs="Arial"/>
                <w:sz w:val="20"/>
                <w:szCs w:val="20"/>
              </w:rPr>
              <w:t xml:space="preserve"> 4 Fluency Practice</w:t>
            </w:r>
            <w:r w:rsidR="00CB5731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5416" w14:textId="5CC92F3D" w:rsidR="006E7749" w:rsidRPr="00B648E6" w:rsidRDefault="00B648E6" w:rsidP="00B648E6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9977" w14:textId="21B1E2EA" w:rsidR="006E7749" w:rsidRPr="00337A2F" w:rsidRDefault="00B8388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6E7749">
              <w:rPr>
                <w:rFonts w:ascii="Book Antiqua" w:hAnsi="Book Antiqua" w:cs="Arial"/>
                <w:sz w:val="20"/>
                <w:szCs w:val="20"/>
              </w:rPr>
              <w:t xml:space="preserve"> 5 Assessment</w:t>
            </w:r>
          </w:p>
        </w:tc>
      </w:tr>
      <w:tr w:rsidR="00D118D5" w:rsidRPr="00337A2F" w14:paraId="04CF437A" w14:textId="77777777" w:rsidTr="008B155C">
        <w:trPr>
          <w:trHeight w:val="298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771104" w14:textId="77777777" w:rsidR="006E7749" w:rsidRPr="00337A2F" w:rsidRDefault="006E7749" w:rsidP="00BA7080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1/2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D4C109" w14:textId="77777777" w:rsidR="006E7749" w:rsidRPr="00337A2F" w:rsidRDefault="006E7749" w:rsidP="00BA7080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FE5666" w14:textId="77777777" w:rsidR="006E7749" w:rsidRPr="00337A2F" w:rsidRDefault="006E7749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4588FB" w14:textId="77777777" w:rsidR="006E7749" w:rsidRPr="00337A2F" w:rsidRDefault="006E7749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Thanksgiving Break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DEBCED" w14:textId="77777777" w:rsidR="006E7749" w:rsidRPr="00337A2F" w:rsidRDefault="006E7749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34421834" w14:textId="77777777" w:rsidTr="008B155C">
        <w:trPr>
          <w:trHeight w:val="568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4EAD" w14:textId="2D72E771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5</w:t>
            </w:r>
          </w:p>
          <w:p w14:paraId="1807AFEC" w14:textId="79F4ACAC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1/28</w:t>
            </w:r>
          </w:p>
          <w:p w14:paraId="19B4BD4B" w14:textId="48D11461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28F" w14:textId="77777777" w:rsidR="006E7749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OA.B.2</w:t>
            </w:r>
          </w:p>
          <w:p w14:paraId="45CEA2F0" w14:textId="70AAA3E0" w:rsidR="006E7749" w:rsidRPr="00337A2F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2.NBT.B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5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9D7B" w14:textId="0CF20FEB" w:rsidR="00CB5731" w:rsidRDefault="00CB5731" w:rsidP="0004520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729085DC" w14:textId="38072E86" w:rsidR="006E7749" w:rsidRDefault="006E7749" w:rsidP="0004520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1 Strategies to Fluently Subtract within 20</w:t>
            </w:r>
          </w:p>
          <w:p w14:paraId="49A9FEEA" w14:textId="77777777" w:rsidR="006E7749" w:rsidRDefault="006E7749" w:rsidP="0004520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2 More Strategies to Fluently Subtract within 20</w:t>
            </w:r>
          </w:p>
          <w:p w14:paraId="74B9C09B" w14:textId="77777777" w:rsidR="006E7749" w:rsidRDefault="006E7749" w:rsidP="0004520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3 Represent Subtraction with 2-Digit Numbers</w:t>
            </w:r>
          </w:p>
          <w:p w14:paraId="234DAFF9" w14:textId="5189BFE4" w:rsidR="006E7749" w:rsidRPr="00337A2F" w:rsidRDefault="006E7749" w:rsidP="0004520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4 Represent 2-Digist Subtraction with Regrouping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89C" w14:textId="77777777" w:rsidR="006E7749" w:rsidRDefault="00AF0371" w:rsidP="00AB2799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2A6CC463" w14:textId="77777777" w:rsidR="00AF0371" w:rsidRDefault="00AF0371" w:rsidP="00AB2799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7664B4AD" w14:textId="73DACF13" w:rsidR="00AF0371" w:rsidRPr="00AF0371" w:rsidRDefault="00AF0371" w:rsidP="00AF037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s: </w:t>
            </w:r>
            <w:r w:rsidR="005B2FDA">
              <w:rPr>
                <w:rFonts w:ascii="Book Antiqua" w:hAnsi="Book Antiqua" w:cs="Arial"/>
                <w:sz w:val="20"/>
                <w:szCs w:val="20"/>
              </w:rPr>
              <w:t>Number Cards 0-10 and 11-19, Number Line 0-20, Number Bond 1</w:t>
            </w:r>
            <w:r w:rsidR="00EF290D">
              <w:rPr>
                <w:rFonts w:ascii="Book Antiqua" w:hAnsi="Book Antiqua" w:cs="Arial"/>
                <w:sz w:val="20"/>
                <w:szCs w:val="20"/>
              </w:rPr>
              <w:t>, Blank Open Number Lines</w:t>
            </w:r>
            <w:r w:rsidR="00096F4E">
              <w:rPr>
                <w:rFonts w:ascii="Book Antiqua" w:hAnsi="Book Antiqua" w:cs="Arial"/>
                <w:sz w:val="20"/>
                <w:szCs w:val="20"/>
              </w:rPr>
              <w:t>, Number Chart 1-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831" w14:textId="362AE5D5" w:rsidR="006E7749" w:rsidRPr="00337A2F" w:rsidRDefault="006E7749" w:rsidP="00D7349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49F75D4B" w14:textId="77777777" w:rsidTr="008B155C">
        <w:trPr>
          <w:trHeight w:val="6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776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16</w:t>
            </w:r>
          </w:p>
          <w:p w14:paraId="3A44AA25" w14:textId="39E1E8F8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2/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6793" w14:textId="77777777" w:rsidR="006E7749" w:rsidRDefault="006E7749" w:rsidP="004E316A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MD.B.6</w:t>
            </w:r>
          </w:p>
          <w:p w14:paraId="1804EBD6" w14:textId="74F1C77C" w:rsidR="006E7749" w:rsidRDefault="006E7749" w:rsidP="009C000A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NBT.B.5</w:t>
            </w:r>
          </w:p>
          <w:p w14:paraId="77402747" w14:textId="254E0360" w:rsidR="006E7749" w:rsidRPr="00337A2F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3EE" w14:textId="77777777" w:rsidR="006E7749" w:rsidRDefault="006E7749" w:rsidP="00CE77C3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5 Use a Number Line to Subtract</w:t>
            </w:r>
          </w:p>
          <w:p w14:paraId="284133D5" w14:textId="77777777" w:rsidR="006E7749" w:rsidRDefault="006E7749" w:rsidP="00CE77C3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6 Decompose Numbers to Subtract</w:t>
            </w:r>
          </w:p>
          <w:p w14:paraId="37098113" w14:textId="77777777" w:rsidR="006E7749" w:rsidRDefault="006E7749" w:rsidP="00CE77C3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7 Adjust Numbers to Subtract</w:t>
            </w:r>
          </w:p>
          <w:p w14:paraId="732FC6D3" w14:textId="73C9EA59" w:rsidR="006E7749" w:rsidRPr="00337A2F" w:rsidRDefault="006E7749" w:rsidP="00CE77C3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8 Relate Addition to Subtraction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2A1" w14:textId="69069655" w:rsidR="006E7749" w:rsidRDefault="00CC0D73" w:rsidP="00096F4E">
            <w:pPr>
              <w:pStyle w:val="ListParagraph"/>
              <w:numPr>
                <w:ilvl w:val="0"/>
                <w:numId w:val="2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3E033B26" w14:textId="06963DB9" w:rsidR="004D3524" w:rsidRPr="004D3524" w:rsidRDefault="004D3524" w:rsidP="004D3524">
            <w:pPr>
              <w:pStyle w:val="ListParagraph"/>
              <w:numPr>
                <w:ilvl w:val="0"/>
                <w:numId w:val="2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0AEB8C8F" w14:textId="00EA7A56" w:rsidR="00CC0D73" w:rsidRPr="00CC0D73" w:rsidRDefault="00CC0D73" w:rsidP="00CC0D7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Cards 11-19, Number Line and Bars (Subtraction), Blank Open Number Line, Decomposition Boxes and Arrows</w:t>
            </w:r>
            <w:r w:rsidR="004D3524">
              <w:rPr>
                <w:rFonts w:ascii="Book Antiqua" w:hAnsi="Book Antiqua" w:cs="Arial"/>
                <w:sz w:val="20"/>
                <w:szCs w:val="20"/>
              </w:rPr>
              <w:t>, Part-Part-Whole Mat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C21" w14:textId="730FD86C" w:rsidR="006E7749" w:rsidRPr="00337A2F" w:rsidRDefault="006E7749" w:rsidP="00D7349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3975B4FF" w14:textId="77777777" w:rsidTr="008B155C">
        <w:trPr>
          <w:trHeight w:val="70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489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7</w:t>
            </w:r>
          </w:p>
          <w:p w14:paraId="1B6665D0" w14:textId="47F9FE2D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2/1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AD09" w14:textId="220B73BD" w:rsidR="006E7749" w:rsidRPr="00337A2F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OA.A.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652" w14:textId="77777777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9 Solve One-Step Problems Using Subtraction</w:t>
            </w:r>
          </w:p>
          <w:p w14:paraId="6CD6B862" w14:textId="77777777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10 Solve Two-Step Problems Using Subtraction</w:t>
            </w:r>
          </w:p>
          <w:p w14:paraId="6BF5A2F1" w14:textId="77777777" w:rsidR="00CB5731" w:rsidRDefault="00CB5731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6 Review </w:t>
            </w:r>
          </w:p>
          <w:p w14:paraId="78670F41" w14:textId="2FFC576C" w:rsidR="006E7749" w:rsidRPr="00337A2F" w:rsidRDefault="00B8388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6E7749">
              <w:rPr>
                <w:rFonts w:ascii="Book Antiqua" w:hAnsi="Book Antiqua" w:cs="Arial"/>
                <w:sz w:val="20"/>
                <w:szCs w:val="20"/>
              </w:rPr>
              <w:t xml:space="preserve"> 6 Fluency Practice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A5C" w14:textId="77777777" w:rsidR="006E7749" w:rsidRDefault="004D12C5" w:rsidP="004D3524">
            <w:pPr>
              <w:pStyle w:val="ListParagraph"/>
              <w:numPr>
                <w:ilvl w:val="0"/>
                <w:numId w:val="2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54167F7A" w14:textId="77777777" w:rsidR="004D12C5" w:rsidRDefault="004D12C5" w:rsidP="004D3524">
            <w:pPr>
              <w:pStyle w:val="ListParagraph"/>
              <w:numPr>
                <w:ilvl w:val="0"/>
                <w:numId w:val="2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24C11A6A" w14:textId="6715D724" w:rsidR="004D12C5" w:rsidRPr="004D12C5" w:rsidRDefault="004D12C5" w:rsidP="004D12C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Blank Open</w:t>
            </w:r>
            <w:r w:rsidR="001812EC">
              <w:rPr>
                <w:rFonts w:ascii="Book Antiqua" w:hAnsi="Book Antiqua" w:cs="Arial"/>
                <w:sz w:val="20"/>
                <w:szCs w:val="20"/>
              </w:rPr>
              <w:t xml:space="preserve"> Number Lines, Number Cards 20-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0AB" w14:textId="5F0EBA6D" w:rsidR="006E7749" w:rsidRPr="00337A2F" w:rsidRDefault="00B8388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6E7749">
              <w:rPr>
                <w:rFonts w:ascii="Book Antiqua" w:hAnsi="Book Antiqua" w:cs="Arial"/>
                <w:sz w:val="20"/>
                <w:szCs w:val="20"/>
              </w:rPr>
              <w:t xml:space="preserve"> 6 Assessment</w:t>
            </w:r>
          </w:p>
        </w:tc>
      </w:tr>
      <w:tr w:rsidR="006E7749" w:rsidRPr="00337A2F" w14:paraId="177AA5F1" w14:textId="77777777" w:rsidTr="00A24544">
        <w:trPr>
          <w:trHeight w:val="39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1E3" w14:textId="7C850A5A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8</w:t>
            </w:r>
          </w:p>
          <w:p w14:paraId="0C2F6FC5" w14:textId="16F44E46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2/1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C58" w14:textId="519595B9" w:rsidR="006E7749" w:rsidRPr="00337A2F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D327" w14:textId="77777777" w:rsidR="006E7749" w:rsidRPr="00337A2F" w:rsidRDefault="006E7749" w:rsidP="00CE77C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4813" w14:textId="77777777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E28" w14:textId="77777777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D118D5" w:rsidRPr="00337A2F" w14:paraId="1CC164AB" w14:textId="77777777" w:rsidTr="008B155C">
        <w:trPr>
          <w:trHeight w:val="39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1EDE22E5" w14:textId="6A57D062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2/2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4AED74D8" w14:textId="093A0096" w:rsidR="006E7749" w:rsidRPr="00337A2F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12A87184" w14:textId="77777777" w:rsidR="006E7749" w:rsidRPr="00337A2F" w:rsidRDefault="006E7749" w:rsidP="00CE77C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63178FC5" w14:textId="06157EFE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Christmas Break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2A0E6A87" w14:textId="77777777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D118D5" w:rsidRPr="00337A2F" w14:paraId="72B1B92B" w14:textId="77777777" w:rsidTr="008B155C">
        <w:trPr>
          <w:trHeight w:val="34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79D079F" w14:textId="07093904" w:rsidR="006E7749" w:rsidRPr="00337A2F" w:rsidRDefault="006E7749" w:rsidP="0004591F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3E3A3D66" w14:textId="408D9411" w:rsidR="006E7749" w:rsidRPr="00337A2F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B523557" w14:textId="612D3EA4" w:rsidR="006E7749" w:rsidRPr="00337A2F" w:rsidRDefault="006E7749" w:rsidP="00CE77C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7BD528C9" w14:textId="382F4790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Christmas Break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318520A" w14:textId="1A84513D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2EDF620A" w14:textId="77777777" w:rsidTr="00A24544">
        <w:trPr>
          <w:trHeight w:val="496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4092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9</w:t>
            </w:r>
          </w:p>
          <w:p w14:paraId="1B2DC057" w14:textId="205B08BC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/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64C" w14:textId="7C814B63" w:rsidR="006E7749" w:rsidRPr="00337A2F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96C" w14:textId="77777777" w:rsidR="006E7749" w:rsidRPr="00337A2F" w:rsidRDefault="006E7749" w:rsidP="0047521E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337A2F">
              <w:rPr>
                <w:rFonts w:ascii="Book Antiqua" w:hAnsi="Book Antiqua"/>
                <w:sz w:val="20"/>
                <w:szCs w:val="20"/>
              </w:rPr>
              <w:t>Meet &amp; Greet</w:t>
            </w:r>
          </w:p>
          <w:p w14:paraId="2484F065" w14:textId="6B65198A" w:rsidR="006E7749" w:rsidRPr="00337A2F" w:rsidRDefault="006E7749" w:rsidP="0047521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/>
                <w:sz w:val="20"/>
                <w:szCs w:val="20"/>
              </w:rPr>
              <w:t>Work Samples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3EB" w14:textId="482EDA90" w:rsidR="006E7749" w:rsidRPr="00337A2F" w:rsidRDefault="006E7749" w:rsidP="00B968A9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1C5" w14:textId="77777777" w:rsidR="006E7749" w:rsidRDefault="006E7749" w:rsidP="0047521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NWEA</w:t>
            </w:r>
          </w:p>
          <w:p w14:paraId="322D5A3B" w14:textId="202DBD09" w:rsidR="006E7749" w:rsidRPr="00337A2F" w:rsidRDefault="006E7749" w:rsidP="0047521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337A2F">
              <w:rPr>
                <w:rFonts w:ascii="Book Antiqua" w:hAnsi="Book Antiqua" w:cs="Arial"/>
                <w:sz w:val="20"/>
                <w:szCs w:val="20"/>
              </w:rPr>
              <w:t>Dibels</w:t>
            </w:r>
            <w:proofErr w:type="spellEnd"/>
          </w:p>
        </w:tc>
      </w:tr>
      <w:tr w:rsidR="006E7749" w:rsidRPr="00337A2F" w14:paraId="24A75B39" w14:textId="77777777" w:rsidTr="008B155C">
        <w:trPr>
          <w:trHeight w:val="1025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8D5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20</w:t>
            </w:r>
          </w:p>
          <w:p w14:paraId="58060FBE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/16</w:t>
            </w:r>
          </w:p>
          <w:p w14:paraId="522CF86C" w14:textId="77777777" w:rsidR="006E7749" w:rsidRPr="00832935" w:rsidRDefault="006E7749" w:rsidP="00E96CC1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2"/>
                <w:szCs w:val="12"/>
              </w:rPr>
            </w:pPr>
            <w:r w:rsidRPr="00832935">
              <w:rPr>
                <w:rFonts w:ascii="Book Antiqua" w:hAnsi="Book Antiqua" w:cs="Arial"/>
                <w:b/>
                <w:bCs/>
                <w:sz w:val="12"/>
                <w:szCs w:val="12"/>
              </w:rPr>
              <w:t>Monday Holiday</w:t>
            </w:r>
          </w:p>
          <w:p w14:paraId="62A3302B" w14:textId="42154D64" w:rsidR="006E7749" w:rsidRPr="00337A2F" w:rsidRDefault="006E7749" w:rsidP="00E96CC1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32935">
              <w:rPr>
                <w:rFonts w:ascii="Book Antiqua" w:hAnsi="Book Antiqua" w:cs="Arial"/>
                <w:b/>
                <w:bCs/>
                <w:sz w:val="12"/>
                <w:szCs w:val="12"/>
              </w:rPr>
              <w:t>MLKJ B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C830" w14:textId="77777777" w:rsidR="006E7749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MD.A.1</w:t>
            </w:r>
          </w:p>
          <w:p w14:paraId="297BCD25" w14:textId="212E7E1F" w:rsidR="006E7749" w:rsidRPr="00337A2F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MD.A.4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D5B" w14:textId="5825D5AA" w:rsidR="00CB5731" w:rsidRDefault="00832935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3CFEB240" w14:textId="7EB2923D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1 Measure Length with Inches</w:t>
            </w:r>
          </w:p>
          <w:p w14:paraId="032F1CE8" w14:textId="77777777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2 Measure Length with Feet and Yards</w:t>
            </w:r>
          </w:p>
          <w:p w14:paraId="0D79D106" w14:textId="04430840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3 Compare Lengths Using Customary Units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78B9" w14:textId="11783DD3" w:rsidR="006E7749" w:rsidRPr="00337A2F" w:rsidRDefault="0000735B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Inch Ruler, Number Cards 0-10, Yard Measuring Tap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F1F" w14:textId="07361FD0" w:rsidR="006E7749" w:rsidRPr="00337A2F" w:rsidRDefault="006E7749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7B799CFA" w14:textId="77777777" w:rsidTr="008B155C">
        <w:trPr>
          <w:trHeight w:val="6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43E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21</w:t>
            </w:r>
          </w:p>
          <w:p w14:paraId="56B111EC" w14:textId="05DE1BD6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/2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6373" w14:textId="77777777" w:rsidR="006E7749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MD.A.2</w:t>
            </w:r>
          </w:p>
          <w:p w14:paraId="587F461E" w14:textId="77777777" w:rsidR="006E7749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MD.A.3</w:t>
            </w:r>
          </w:p>
          <w:p w14:paraId="0BF72E29" w14:textId="77777777" w:rsidR="006E7749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MD.A.1</w:t>
            </w:r>
          </w:p>
          <w:p w14:paraId="62096D7D" w14:textId="1EFB48CA" w:rsidR="006E7749" w:rsidRPr="00337A2F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MD.A.4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EC0" w14:textId="77777777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4 Relate Inches, Feet, and Yards</w:t>
            </w:r>
          </w:p>
          <w:p w14:paraId="71CD822F" w14:textId="77777777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5 Estimate Length Using Customary Units</w:t>
            </w:r>
          </w:p>
          <w:p w14:paraId="5BC75BD9" w14:textId="77777777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6 Measure Length with Centimeters and Meters</w:t>
            </w:r>
          </w:p>
          <w:p w14:paraId="7A3A111B" w14:textId="77777777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7 Compare Lengths Using Metric Units</w:t>
            </w:r>
          </w:p>
          <w:p w14:paraId="1EBA3DB0" w14:textId="702E3E1A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8 Relate Centimeters and Meters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5873" w14:textId="77777777" w:rsidR="006E7749" w:rsidRDefault="00EC5F2C" w:rsidP="00EC5F2C">
            <w:pPr>
              <w:pStyle w:val="ListParagraph"/>
              <w:numPr>
                <w:ilvl w:val="0"/>
                <w:numId w:val="2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69DD4447" w14:textId="56F4481B" w:rsidR="00EC5F2C" w:rsidRPr="00EC5F2C" w:rsidRDefault="00EC5F2C" w:rsidP="00EC5F2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s: </w:t>
            </w:r>
            <w:r w:rsidR="00F0377F">
              <w:rPr>
                <w:rFonts w:ascii="Book Antiqua" w:hAnsi="Book Antiqua" w:cs="Arial"/>
                <w:sz w:val="20"/>
                <w:szCs w:val="20"/>
              </w:rPr>
              <w:t>Inch Ruler, Yard Measuring Tape, Centimeter Ruler, Meter Measuring Tape</w:t>
            </w:r>
            <w:r w:rsidR="002F36B5">
              <w:rPr>
                <w:rFonts w:ascii="Book Antiqua" w:hAnsi="Book Antiqua" w:cs="Arial"/>
                <w:sz w:val="20"/>
                <w:szCs w:val="20"/>
              </w:rPr>
              <w:t>, Number Cards 0-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C9F" w14:textId="77777777" w:rsidR="006E7749" w:rsidRPr="00337A2F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71A140F1" w14:textId="77777777" w:rsidTr="008B155C">
        <w:trPr>
          <w:trHeight w:val="1025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2C5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22</w:t>
            </w:r>
          </w:p>
          <w:p w14:paraId="1A18DEE5" w14:textId="15602686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1/3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755A" w14:textId="77777777" w:rsidR="006E7749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MD.A.3</w:t>
            </w:r>
          </w:p>
          <w:p w14:paraId="1C3617AB" w14:textId="77777777" w:rsidR="006E7749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MD.B.5</w:t>
            </w:r>
          </w:p>
          <w:p w14:paraId="472BA4E6" w14:textId="3F0D6DD6" w:rsidR="006E7749" w:rsidRPr="00337A2F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MD.B.6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DB4" w14:textId="77777777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9 Estimate Length Using Metric Units</w:t>
            </w:r>
          </w:p>
          <w:p w14:paraId="04DF7217" w14:textId="77777777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10 Solve Problems Involving Length</w:t>
            </w:r>
          </w:p>
          <w:p w14:paraId="60879EA4" w14:textId="77777777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11 Solve More Problems Involving Length</w:t>
            </w:r>
          </w:p>
          <w:p w14:paraId="10A1670B" w14:textId="77777777" w:rsidR="00C034CD" w:rsidRDefault="00C034CD" w:rsidP="00C034CD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7 Review</w:t>
            </w:r>
          </w:p>
          <w:p w14:paraId="7061DDC0" w14:textId="0A529BB9" w:rsidR="006E7749" w:rsidRPr="00337A2F" w:rsidRDefault="00B8388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6E7749">
              <w:rPr>
                <w:rFonts w:ascii="Book Antiqua" w:hAnsi="Book Antiqua" w:cs="Arial"/>
                <w:sz w:val="20"/>
                <w:szCs w:val="20"/>
              </w:rPr>
              <w:t xml:space="preserve"> 7 Fluency Practice</w:t>
            </w:r>
            <w:r w:rsidR="00221E81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28D" w14:textId="2AE0EECA" w:rsidR="006E7749" w:rsidRPr="00337A2F" w:rsidRDefault="002F36B5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s: </w:t>
            </w:r>
            <w:r w:rsidR="00057B25">
              <w:rPr>
                <w:rFonts w:ascii="Book Antiqua" w:hAnsi="Book Antiqua" w:cs="Arial"/>
                <w:sz w:val="20"/>
                <w:szCs w:val="20"/>
              </w:rPr>
              <w:t>Centimeter Ruler, Meter Measuring Tape, Number Chart 1-100, Yard Measuring Tape, Blank Number Lines 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9F8" w14:textId="7F0D2116" w:rsidR="006E7749" w:rsidRPr="00337A2F" w:rsidRDefault="006E7749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396DD403" w14:textId="77777777" w:rsidTr="008B155C">
        <w:trPr>
          <w:trHeight w:val="586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E17" w14:textId="0AE10DA5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23</w:t>
            </w:r>
          </w:p>
          <w:p w14:paraId="76D53A58" w14:textId="49D6E9B3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2/6</w:t>
            </w:r>
          </w:p>
          <w:p w14:paraId="084DF166" w14:textId="376A7A42" w:rsidR="006E7749" w:rsidRPr="00337A2F" w:rsidRDefault="006E7749" w:rsidP="00E91721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8FFA" w14:textId="5D403628" w:rsidR="006E7749" w:rsidRPr="00337A2F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MD.C.8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587" w14:textId="53B335B8" w:rsidR="006E7749" w:rsidRDefault="00FD3784" w:rsidP="00CB0CE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2B292BF6" w14:textId="77777777" w:rsidR="006E7749" w:rsidRDefault="006E7749" w:rsidP="00CB0CE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1 Understand the Value of Coins</w:t>
            </w:r>
          </w:p>
          <w:p w14:paraId="7BCA2CF4" w14:textId="317DCD05" w:rsidR="006E7749" w:rsidRPr="00337A2F" w:rsidRDefault="006E7749" w:rsidP="00CB0CE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2 Solve Money Problems Involving Coins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F73" w14:textId="77777777" w:rsidR="006E7749" w:rsidRDefault="00520F89" w:rsidP="000D096B">
            <w:pPr>
              <w:pStyle w:val="ListParagraph"/>
              <w:numPr>
                <w:ilvl w:val="0"/>
                <w:numId w:val="2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0F01D5C9" w14:textId="77777777" w:rsidR="00520F89" w:rsidRDefault="00520F89" w:rsidP="000D096B">
            <w:pPr>
              <w:pStyle w:val="ListParagraph"/>
              <w:numPr>
                <w:ilvl w:val="0"/>
                <w:numId w:val="2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ennies, nickels, dimes, and quarters</w:t>
            </w:r>
          </w:p>
          <w:p w14:paraId="03BF9FA4" w14:textId="77777777" w:rsidR="00520F89" w:rsidRDefault="00520F89" w:rsidP="000D096B">
            <w:pPr>
              <w:pStyle w:val="ListParagraph"/>
              <w:numPr>
                <w:ilvl w:val="0"/>
                <w:numId w:val="2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aper bag</w:t>
            </w:r>
          </w:p>
          <w:p w14:paraId="162B8341" w14:textId="4AC747D4" w:rsidR="00520F89" w:rsidRPr="00520F89" w:rsidRDefault="00520F89" w:rsidP="00520F8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er Resources: Coin Value Cards, Number Chart 1-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8856" w14:textId="3B4D08B4" w:rsidR="006E7749" w:rsidRPr="00337A2F" w:rsidRDefault="00B83889" w:rsidP="005476C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6E7749">
              <w:rPr>
                <w:rFonts w:ascii="Book Antiqua" w:hAnsi="Book Antiqua" w:cs="Arial"/>
                <w:sz w:val="20"/>
                <w:szCs w:val="20"/>
              </w:rPr>
              <w:t xml:space="preserve"> 7 Assessment</w:t>
            </w:r>
          </w:p>
        </w:tc>
      </w:tr>
      <w:tr w:rsidR="006E7749" w:rsidRPr="00337A2F" w14:paraId="40CD9126" w14:textId="77777777" w:rsidTr="008B155C">
        <w:trPr>
          <w:trHeight w:val="631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0ADA" w14:textId="77777777" w:rsidR="006E7749" w:rsidRPr="00337A2F" w:rsidRDefault="006E7749" w:rsidP="00D5023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24</w:t>
            </w:r>
          </w:p>
          <w:p w14:paraId="1337AD20" w14:textId="59290911" w:rsidR="006E7749" w:rsidRPr="00337A2F" w:rsidRDefault="006E7749" w:rsidP="00D5023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2/1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C314" w14:textId="77777777" w:rsidR="006E7749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MD.C.8</w:t>
            </w:r>
          </w:p>
          <w:p w14:paraId="59F95F11" w14:textId="11F32C31" w:rsidR="006E7749" w:rsidRPr="00337A2F" w:rsidRDefault="006E7749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MD.C.7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1BB1" w14:textId="77777777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3 Solve Money Problems with Dollar Bills &amp; Coins</w:t>
            </w:r>
          </w:p>
          <w:p w14:paraId="2CC05146" w14:textId="498E0DDF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4 Tell Time to the Nearest 5 Minutes</w:t>
            </w:r>
          </w:p>
          <w:p w14:paraId="47148E77" w14:textId="77777777" w:rsidR="006E7749" w:rsidRDefault="006E774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5 Be Precise When Telling Time</w:t>
            </w:r>
          </w:p>
          <w:p w14:paraId="054E7061" w14:textId="77777777" w:rsidR="00F15DA1" w:rsidRDefault="00F15DA1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8 Review </w:t>
            </w:r>
          </w:p>
          <w:p w14:paraId="4EC10317" w14:textId="0FD612FA" w:rsidR="006E7749" w:rsidRPr="00337A2F" w:rsidRDefault="00B8388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6E7749">
              <w:rPr>
                <w:rFonts w:ascii="Book Antiqua" w:hAnsi="Book Antiqua" w:cs="Arial"/>
                <w:sz w:val="20"/>
                <w:szCs w:val="20"/>
              </w:rPr>
              <w:t xml:space="preserve"> 8 Fluency Practice</w:t>
            </w:r>
            <w:r w:rsidR="00CB3FBA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8EC5" w14:textId="77777777" w:rsidR="006E7749" w:rsidRDefault="00920462" w:rsidP="00920462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3AED4B50" w14:textId="77777777" w:rsidR="00920462" w:rsidRDefault="00920462" w:rsidP="00920462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tudent clocks</w:t>
            </w:r>
          </w:p>
          <w:p w14:paraId="5DA0631E" w14:textId="45578B35" w:rsidR="00920462" w:rsidRPr="00920462" w:rsidRDefault="00920462" w:rsidP="0092046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</w:t>
            </w:r>
            <w:r w:rsidR="00D703C1">
              <w:rPr>
                <w:rFonts w:ascii="Book Antiqua" w:hAnsi="Book Antiqua" w:cs="Arial"/>
                <w:sz w:val="20"/>
                <w:szCs w:val="20"/>
              </w:rPr>
              <w:t xml:space="preserve"> Clocks, Time Cards, Timelin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EF3E" w14:textId="28B691E0" w:rsidR="006E7749" w:rsidRPr="00337A2F" w:rsidRDefault="00B8388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6E7749">
              <w:rPr>
                <w:rFonts w:ascii="Book Antiqua" w:hAnsi="Book Antiqua" w:cs="Arial"/>
                <w:sz w:val="20"/>
                <w:szCs w:val="20"/>
              </w:rPr>
              <w:t xml:space="preserve"> 8 Assessment</w:t>
            </w:r>
          </w:p>
        </w:tc>
      </w:tr>
      <w:tr w:rsidR="00D118D5" w:rsidRPr="00337A2F" w14:paraId="247DC524" w14:textId="77777777" w:rsidTr="00A24544">
        <w:trPr>
          <w:trHeight w:val="25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F61F8A4" w14:textId="77777777" w:rsidR="006E7749" w:rsidRPr="00337A2F" w:rsidRDefault="006E7749" w:rsidP="00BA7080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2/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C8C8095" w14:textId="77777777" w:rsidR="006E7749" w:rsidRPr="00337A2F" w:rsidRDefault="006E7749" w:rsidP="00BA7080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52DACE2" w14:textId="77777777" w:rsidR="006E7749" w:rsidRPr="00337A2F" w:rsidRDefault="006E7749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44E26AE" w14:textId="77777777" w:rsidR="006E7749" w:rsidRPr="00337A2F" w:rsidRDefault="006E7749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President’s Week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AB40B73" w14:textId="77777777" w:rsidR="006E7749" w:rsidRPr="00337A2F" w:rsidRDefault="006E7749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43F5592F" w14:textId="77777777" w:rsidTr="008B155C">
        <w:trPr>
          <w:trHeight w:val="69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48A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25</w:t>
            </w:r>
          </w:p>
          <w:p w14:paraId="40CD2A29" w14:textId="5E15662C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2/2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7FA7" w14:textId="77777777" w:rsidR="006E7749" w:rsidRDefault="006E7749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NBT.B.8</w:t>
            </w:r>
          </w:p>
          <w:p w14:paraId="19D73054" w14:textId="08FAAD36" w:rsidR="006E7749" w:rsidRPr="00337A2F" w:rsidRDefault="006E7749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2.NBT.B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7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BFDA" w14:textId="12FD455F" w:rsidR="002A494B" w:rsidRDefault="002A494B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5F43DED7" w14:textId="08C9B6D5" w:rsidR="006E7749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1 Use Mental Math to add 10 or 100</w:t>
            </w:r>
          </w:p>
          <w:p w14:paraId="72D83F39" w14:textId="77777777" w:rsidR="006E7749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2 Represent Addition with 3-Digit Numbers</w:t>
            </w:r>
          </w:p>
          <w:p w14:paraId="6F65BA4A" w14:textId="5ED7B012" w:rsidR="006E7749" w:rsidRPr="00337A2F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3 Represent Addition with 3-Digit Numbers with Regrouping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A92E" w14:textId="77777777" w:rsidR="006E7749" w:rsidRDefault="00B53627" w:rsidP="00B53627">
            <w:pPr>
              <w:pStyle w:val="ListParagraph"/>
              <w:numPr>
                <w:ilvl w:val="0"/>
                <w:numId w:val="2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4DCB7025" w14:textId="77777777" w:rsidR="00B53627" w:rsidRDefault="00B53627" w:rsidP="00B53627">
            <w:pPr>
              <w:pStyle w:val="ListParagraph"/>
              <w:numPr>
                <w:ilvl w:val="0"/>
                <w:numId w:val="2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2CA8966E" w14:textId="580F8AF2" w:rsidR="00B53627" w:rsidRPr="00B53627" w:rsidRDefault="00B53627" w:rsidP="00B5362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Blank Open Number Lines; Hundreds, Tens, and Ones Place-Value Chart</w:t>
            </w:r>
            <w:r w:rsidR="002541B4">
              <w:rPr>
                <w:rFonts w:ascii="Book Antiqua" w:hAnsi="Book Antiqua" w:cs="Arial"/>
                <w:sz w:val="20"/>
                <w:szCs w:val="20"/>
              </w:rPr>
              <w:t>, Number Cards 0-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E1D" w14:textId="6AC5D02B" w:rsidR="006E7749" w:rsidRPr="00337A2F" w:rsidRDefault="006E7749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79883826" w14:textId="77777777" w:rsidTr="008B155C">
        <w:trPr>
          <w:trHeight w:val="622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AE9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26</w:t>
            </w:r>
          </w:p>
          <w:p w14:paraId="4BB90ABF" w14:textId="1B28440B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0224" w14:textId="77777777" w:rsidR="006E7749" w:rsidRDefault="006E7749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NBT.B.7</w:t>
            </w:r>
          </w:p>
          <w:p w14:paraId="14DE24AB" w14:textId="60DBF1EE" w:rsidR="006E7749" w:rsidRPr="00337A2F" w:rsidRDefault="006E7749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2.NBT.B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9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1E8" w14:textId="77777777" w:rsidR="006E7749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4 Decompose Addends to Add 3-Digit Numbers</w:t>
            </w:r>
          </w:p>
          <w:p w14:paraId="3DBB6160" w14:textId="77777777" w:rsidR="006E7749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5 Decompose One Addend to Add 3-Digit Numbers</w:t>
            </w:r>
          </w:p>
          <w:p w14:paraId="052E8151" w14:textId="77777777" w:rsidR="006E7749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6 Adjust Addends to Add 3-Digit Numbers</w:t>
            </w:r>
          </w:p>
          <w:p w14:paraId="29318173" w14:textId="4BED9318" w:rsidR="006E7749" w:rsidRPr="00337A2F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7 Explain Additional Strategies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3ED" w14:textId="77777777" w:rsidR="006E7749" w:rsidRDefault="002541B4" w:rsidP="002541B4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1F4259CA" w14:textId="77777777" w:rsidR="002541B4" w:rsidRDefault="002541B4" w:rsidP="002541B4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439B4860" w14:textId="77777777" w:rsidR="00F50A26" w:rsidRDefault="002541B4" w:rsidP="00F50A26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 0-5</w:t>
            </w:r>
            <w:r w:rsidR="00F50A26">
              <w:rPr>
                <w:rFonts w:ascii="Book Antiqua" w:hAnsi="Book Antiqua" w:cs="Arial"/>
                <w:sz w:val="20"/>
                <w:szCs w:val="20"/>
              </w:rPr>
              <w:t xml:space="preserve"> and 5-10</w:t>
            </w:r>
          </w:p>
          <w:p w14:paraId="6B3FDDA2" w14:textId="76C4F2D8" w:rsidR="00F50A26" w:rsidRPr="00F50A26" w:rsidRDefault="00F50A26" w:rsidP="00F50A2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Hundreds, Tens, and Ones Place-Value Chart</w:t>
            </w:r>
            <w:r w:rsidR="00B54040">
              <w:rPr>
                <w:rFonts w:ascii="Book Antiqua" w:hAnsi="Book Antiqua" w:cs="Arial"/>
                <w:sz w:val="20"/>
                <w:szCs w:val="20"/>
              </w:rPr>
              <w:t>, Blank Open Number Lines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FB1" w14:textId="77777777" w:rsidR="006E7749" w:rsidRPr="00337A2F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27A20B0F" w14:textId="77777777" w:rsidTr="008B155C">
        <w:trPr>
          <w:trHeight w:val="712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F98C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27</w:t>
            </w:r>
          </w:p>
          <w:p w14:paraId="7CD79D29" w14:textId="0E781DF1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3/1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FB9" w14:textId="77777777" w:rsidR="006E7749" w:rsidRDefault="006E7749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NBT.B.8</w:t>
            </w:r>
          </w:p>
          <w:p w14:paraId="76B539C8" w14:textId="250353AF" w:rsidR="006E7749" w:rsidRPr="00337A2F" w:rsidRDefault="006E7749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2.NBT.B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7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430" w14:textId="77777777" w:rsidR="002A494B" w:rsidRDefault="002A494B" w:rsidP="002A494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9 Review</w:t>
            </w:r>
          </w:p>
          <w:p w14:paraId="24F60DA9" w14:textId="72F9DA32" w:rsidR="006E7749" w:rsidRDefault="00B8388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6E7749">
              <w:rPr>
                <w:rFonts w:ascii="Book Antiqua" w:hAnsi="Book Antiqua" w:cs="Arial"/>
                <w:sz w:val="20"/>
                <w:szCs w:val="20"/>
              </w:rPr>
              <w:t xml:space="preserve"> 9 Fluency Practice</w:t>
            </w:r>
            <w:r w:rsidR="002A494B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  <w:p w14:paraId="0EAC008E" w14:textId="4FF2A463" w:rsidR="006E7749" w:rsidRDefault="002A494B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7A6EDD46" w14:textId="78E6109D" w:rsidR="006E7749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1 Use Mental Math to Subtract 10 and 100</w:t>
            </w:r>
          </w:p>
          <w:p w14:paraId="2176B2A8" w14:textId="2A587DC8" w:rsidR="006E7749" w:rsidRPr="00337A2F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2 Represent Subtraction with 3-Digit Numbers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9AA" w14:textId="77777777" w:rsidR="006E7749" w:rsidRDefault="0070759D" w:rsidP="0070759D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7466F0EE" w14:textId="77777777" w:rsidR="0070759D" w:rsidRDefault="0070759D" w:rsidP="0070759D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61B09A64" w14:textId="62B69536" w:rsidR="0070759D" w:rsidRPr="0070759D" w:rsidRDefault="0070759D" w:rsidP="0070759D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Blank Open Number Lines, Number Cards 0-10, Place Value Chart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7C5" w14:textId="4EAB7F2D" w:rsidR="006E7749" w:rsidRPr="00337A2F" w:rsidRDefault="00B83889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6E7749">
              <w:rPr>
                <w:rFonts w:ascii="Book Antiqua" w:hAnsi="Book Antiqua" w:cs="Arial"/>
                <w:sz w:val="20"/>
                <w:szCs w:val="20"/>
              </w:rPr>
              <w:t xml:space="preserve"> 9 Assessment</w:t>
            </w:r>
          </w:p>
        </w:tc>
      </w:tr>
      <w:tr w:rsidR="006E7749" w:rsidRPr="00337A2F" w14:paraId="19A2AD30" w14:textId="77777777" w:rsidTr="008B155C">
        <w:trPr>
          <w:trHeight w:val="61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EB1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28</w:t>
            </w:r>
          </w:p>
          <w:p w14:paraId="1424DBC5" w14:textId="77999556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3/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D52" w14:textId="1D5D7FFE" w:rsidR="006E7749" w:rsidRPr="00337A2F" w:rsidRDefault="006E7749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2.NBT.B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7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F175" w14:textId="77777777" w:rsidR="006E7749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3 Decompose One 3-Digit Number to Count Back</w:t>
            </w:r>
          </w:p>
          <w:p w14:paraId="5723FF9D" w14:textId="77777777" w:rsidR="006E7749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4 Count One to Subtract 3-Digit Numbers</w:t>
            </w:r>
          </w:p>
          <w:p w14:paraId="6B630EDF" w14:textId="77777777" w:rsidR="006E7749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5 Regroup Tens</w:t>
            </w:r>
          </w:p>
          <w:p w14:paraId="2CAA7AF1" w14:textId="196452F2" w:rsidR="006E7749" w:rsidRPr="00337A2F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6 Regroup Tens and Hundreds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E695" w14:textId="77777777" w:rsidR="006E7749" w:rsidRDefault="0026358B" w:rsidP="0026358B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7E808068" w14:textId="77777777" w:rsidR="0026358B" w:rsidRDefault="0026358B" w:rsidP="0026358B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number </w:t>
            </w:r>
            <w:r w:rsidR="003D042D">
              <w:rPr>
                <w:rFonts w:ascii="Book Antiqua" w:hAnsi="Book Antiqua" w:cs="Arial"/>
                <w:sz w:val="20"/>
                <w:szCs w:val="20"/>
              </w:rPr>
              <w:t>cubes</w:t>
            </w:r>
          </w:p>
          <w:p w14:paraId="50D2326A" w14:textId="77777777" w:rsidR="003D042D" w:rsidRDefault="003D042D" w:rsidP="0026358B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5F7FAF74" w14:textId="77777777" w:rsidR="003D042D" w:rsidRDefault="003D042D" w:rsidP="0026358B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 0-5</w:t>
            </w:r>
          </w:p>
          <w:p w14:paraId="233B3576" w14:textId="112FA738" w:rsidR="003D042D" w:rsidRPr="003D042D" w:rsidRDefault="003D042D" w:rsidP="003D042D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 xml:space="preserve">Teaching Resources: </w:t>
            </w:r>
            <w:r w:rsidR="00872327">
              <w:rPr>
                <w:rFonts w:ascii="Book Antiqua" w:hAnsi="Book Antiqua" w:cs="Arial"/>
                <w:sz w:val="20"/>
                <w:szCs w:val="20"/>
              </w:rPr>
              <w:t>Blank Open Number Lines, Number Cards 0-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F979" w14:textId="06724985" w:rsidR="006E7749" w:rsidRPr="00337A2F" w:rsidRDefault="006E7749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4AE9EDD2" w14:textId="77777777" w:rsidTr="008B155C">
        <w:trPr>
          <w:trHeight w:val="622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2962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29</w:t>
            </w:r>
          </w:p>
          <w:p w14:paraId="35A2C9ED" w14:textId="2ED0A040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3/2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EFBC" w14:textId="77777777" w:rsidR="006E7749" w:rsidRDefault="006E7749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NBT.B.7</w:t>
            </w:r>
          </w:p>
          <w:p w14:paraId="41296110" w14:textId="42DA2BF8" w:rsidR="006E7749" w:rsidRPr="00337A2F" w:rsidRDefault="006E7749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2.NBT.B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9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4DF4" w14:textId="77777777" w:rsidR="006E7749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7 Adjust Number to Subtract 3-Digit Numbers</w:t>
            </w:r>
          </w:p>
          <w:p w14:paraId="416F3DA2" w14:textId="77777777" w:rsidR="006E7749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8 Explain Subtraction Strategies</w:t>
            </w:r>
          </w:p>
          <w:p w14:paraId="4472785A" w14:textId="77777777" w:rsidR="006E7749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9 Solve Problems Involving Addition and Subtraction</w:t>
            </w:r>
          </w:p>
          <w:p w14:paraId="6B7D8617" w14:textId="78D8FBA8" w:rsidR="006E7749" w:rsidRPr="00337A2F" w:rsidRDefault="00562F53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0 Review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0578" w14:textId="77777777" w:rsidR="006E7749" w:rsidRDefault="00283610" w:rsidP="00283610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1B848BDC" w14:textId="77777777" w:rsidR="00283610" w:rsidRDefault="00283610" w:rsidP="00283610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498E140B" w14:textId="4A6FE5FC" w:rsidR="00283610" w:rsidRPr="00283610" w:rsidRDefault="00283610" w:rsidP="0028361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</w:t>
            </w:r>
            <w:r w:rsidR="00D846B0">
              <w:rPr>
                <w:rFonts w:ascii="Book Antiqua" w:hAnsi="Book Antiqua" w:cs="Arial"/>
                <w:sz w:val="20"/>
                <w:szCs w:val="20"/>
              </w:rPr>
              <w:t xml:space="preserve"> Blank Open Number Lines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9C69" w14:textId="6283F884" w:rsidR="006E7749" w:rsidRPr="00337A2F" w:rsidRDefault="006E7749" w:rsidP="005476C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D118D5" w:rsidRPr="00337A2F" w14:paraId="1051787C" w14:textId="77777777" w:rsidTr="008B155C">
        <w:trPr>
          <w:trHeight w:val="289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7EF3C8" w14:textId="77777777" w:rsidR="006E7749" w:rsidRPr="00337A2F" w:rsidRDefault="006E7749" w:rsidP="00BA7080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5AFBD4" w14:textId="77777777" w:rsidR="006E7749" w:rsidRPr="00337A2F" w:rsidRDefault="006E7749" w:rsidP="00BA7080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7BA206" w14:textId="77777777" w:rsidR="006E7749" w:rsidRPr="00337A2F" w:rsidRDefault="006E7749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0387E4" w14:textId="77777777" w:rsidR="006E7749" w:rsidRPr="00337A2F" w:rsidRDefault="006E7749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sz w:val="20"/>
                <w:szCs w:val="20"/>
              </w:rPr>
              <w:t>Spring Break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891243" w14:textId="77777777" w:rsidR="006E7749" w:rsidRPr="00337A2F" w:rsidRDefault="006E7749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67FB0C12" w14:textId="77777777" w:rsidTr="008B155C">
        <w:trPr>
          <w:trHeight w:val="55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D37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30</w:t>
            </w:r>
          </w:p>
          <w:p w14:paraId="7DC4F84F" w14:textId="0876FC2B" w:rsidR="006E7749" w:rsidRPr="00337A2F" w:rsidRDefault="006E7749" w:rsidP="0095114A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4/10</w:t>
            </w:r>
          </w:p>
          <w:p w14:paraId="31852C10" w14:textId="57B4AEB3" w:rsidR="006E7749" w:rsidRPr="00337A2F" w:rsidRDefault="006E7749" w:rsidP="0095114A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3"/>
                <w:szCs w:val="13"/>
              </w:rPr>
            </w:pPr>
            <w:r w:rsidRPr="00A11BC9">
              <w:rPr>
                <w:rFonts w:ascii="Book Antiqua" w:hAnsi="Book Antiqua" w:cs="Arial"/>
                <w:b/>
                <w:bCs/>
                <w:sz w:val="13"/>
                <w:szCs w:val="13"/>
                <w:highlight w:val="yellow"/>
              </w:rPr>
              <w:t>Monday Holiday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CDB" w14:textId="319BE092" w:rsidR="006E7749" w:rsidRPr="00337A2F" w:rsidRDefault="006E7749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MD.D.1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17C" w14:textId="751E623C" w:rsidR="00562F53" w:rsidRDefault="00562F53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0 Fluency Practice -</w:t>
            </w:r>
            <w:r w:rsidR="00966F24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  <w:p w14:paraId="219F074D" w14:textId="080521FA" w:rsidR="006E7749" w:rsidRDefault="006F20FF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14493D97" w14:textId="546684AC" w:rsidR="006E7749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1 Understand Picture Graphs</w:t>
            </w:r>
          </w:p>
          <w:p w14:paraId="3577DC7E" w14:textId="7ED96E55" w:rsidR="006E7749" w:rsidRPr="00337A2F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2 Understand Bar Graphs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30C" w14:textId="77777777" w:rsidR="006E7749" w:rsidRDefault="007175FD" w:rsidP="007175FD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5252ACEE" w14:textId="0A6F04EA" w:rsidR="007175FD" w:rsidRPr="007175FD" w:rsidRDefault="007175FD" w:rsidP="007175FD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Picture Graph, Bar Graphs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E62" w14:textId="24530528" w:rsidR="006E7749" w:rsidRPr="00337A2F" w:rsidRDefault="00B8388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6E7749">
              <w:rPr>
                <w:rFonts w:ascii="Book Antiqua" w:hAnsi="Book Antiqua" w:cs="Arial"/>
                <w:sz w:val="20"/>
                <w:szCs w:val="20"/>
              </w:rPr>
              <w:t xml:space="preserve"> 10 Assessment</w:t>
            </w:r>
          </w:p>
        </w:tc>
      </w:tr>
      <w:tr w:rsidR="006E7749" w:rsidRPr="00337A2F" w14:paraId="737C214B" w14:textId="77777777" w:rsidTr="008B155C">
        <w:trPr>
          <w:trHeight w:val="631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3A2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31</w:t>
            </w:r>
          </w:p>
          <w:p w14:paraId="316D0149" w14:textId="24710FD9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4/1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7CDF" w14:textId="77777777" w:rsidR="006E7749" w:rsidRDefault="006E7749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MD.D.10</w:t>
            </w:r>
          </w:p>
          <w:p w14:paraId="3DD7299B" w14:textId="028670E5" w:rsidR="006E7749" w:rsidRPr="00337A2F" w:rsidRDefault="006E7749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MD.D.9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AD1B" w14:textId="77777777" w:rsidR="006E7749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3 Solve Problems Using Bar Graphs</w:t>
            </w:r>
          </w:p>
          <w:p w14:paraId="7B0BF3E8" w14:textId="77777777" w:rsidR="006E7749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4 Collect Measurement Data</w:t>
            </w:r>
          </w:p>
          <w:p w14:paraId="1FC82922" w14:textId="77777777" w:rsidR="006E7749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5 Understand Line Plots</w:t>
            </w:r>
          </w:p>
          <w:p w14:paraId="02640238" w14:textId="05C8E213" w:rsidR="006E7749" w:rsidRPr="00337A2F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6 Show Data on a Line Plot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8220" w14:textId="77777777" w:rsidR="006E7749" w:rsidRDefault="006D60C8" w:rsidP="006D60C8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rown paper bags</w:t>
            </w:r>
          </w:p>
          <w:p w14:paraId="460E7B05" w14:textId="77777777" w:rsidR="006D60C8" w:rsidRDefault="006D60C8" w:rsidP="006D60C8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41DA1BCD" w14:textId="77777777" w:rsidR="006D60C8" w:rsidRDefault="006D60C8" w:rsidP="006D60C8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base-ten 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tens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 xml:space="preserve"> rods</w:t>
            </w:r>
          </w:p>
          <w:p w14:paraId="2741BC1D" w14:textId="77777777" w:rsidR="006D60C8" w:rsidRDefault="006D60C8" w:rsidP="006D60C8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entimeter ruler</w:t>
            </w:r>
          </w:p>
          <w:p w14:paraId="162CF6DF" w14:textId="77777777" w:rsidR="00A94D3D" w:rsidRDefault="00A94D3D" w:rsidP="00A94D3D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ch rulers</w:t>
            </w:r>
          </w:p>
          <w:p w14:paraId="06E8D778" w14:textId="77777777" w:rsidR="00A94D3D" w:rsidRDefault="00A94D3D" w:rsidP="00A94D3D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easuring tape</w:t>
            </w:r>
          </w:p>
          <w:p w14:paraId="51B5C8D4" w14:textId="17B33618" w:rsidR="00A94D3D" w:rsidRPr="00A94D3D" w:rsidRDefault="00A94D3D" w:rsidP="00A94D3D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Bar Graphs, Tally Char</w:t>
            </w:r>
            <w:r w:rsidR="00EE4C76">
              <w:rPr>
                <w:rFonts w:ascii="Book Antiqua" w:hAnsi="Book Antiqua" w:cs="Arial"/>
                <w:sz w:val="20"/>
                <w:szCs w:val="20"/>
              </w:rPr>
              <w:t>t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8E2" w14:textId="35D85C0F" w:rsidR="006E7749" w:rsidRPr="00337A2F" w:rsidRDefault="006E7749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6793492C" w14:textId="77777777" w:rsidTr="008B155C">
        <w:trPr>
          <w:trHeight w:val="1025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48C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32</w:t>
            </w:r>
          </w:p>
          <w:p w14:paraId="7C515992" w14:textId="14428208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4/2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3F15" w14:textId="7093564D" w:rsidR="006E7749" w:rsidRPr="00337A2F" w:rsidRDefault="006E7749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G.A.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B25B" w14:textId="77777777" w:rsidR="00966F24" w:rsidRDefault="00966F24" w:rsidP="00966F2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1 Review</w:t>
            </w:r>
          </w:p>
          <w:p w14:paraId="4D273555" w14:textId="2602A61B" w:rsidR="006E7749" w:rsidRDefault="00B8388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6E7749">
              <w:rPr>
                <w:rFonts w:ascii="Book Antiqua" w:hAnsi="Book Antiqua" w:cs="Arial"/>
                <w:sz w:val="20"/>
                <w:szCs w:val="20"/>
              </w:rPr>
              <w:t xml:space="preserve"> 11 Fluency Practice</w:t>
            </w:r>
            <w:r w:rsidR="00966F24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  <w:p w14:paraId="35FDEE05" w14:textId="1F7D45B2" w:rsidR="006E7749" w:rsidRDefault="00966F24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57C0A454" w14:textId="77777777" w:rsidR="006E7749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1 Recognize 2-D Shapes by Their Attributes</w:t>
            </w:r>
          </w:p>
          <w:p w14:paraId="2992D32B" w14:textId="6F76875A" w:rsidR="006E7749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2 Draw 2-D Shapes from Their Attributes</w:t>
            </w:r>
          </w:p>
          <w:p w14:paraId="370EEB03" w14:textId="3A0556F2" w:rsidR="006E7749" w:rsidRPr="00337A2F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3 Recognize 3-D Shapes from Their Attributes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EA7" w14:textId="77777777" w:rsidR="006E7749" w:rsidRDefault="00CC3FB9" w:rsidP="00CC3FB9">
            <w:pPr>
              <w:pStyle w:val="ListParagraph"/>
              <w:numPr>
                <w:ilvl w:val="0"/>
                <w:numId w:val="3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eoboards</w:t>
            </w:r>
          </w:p>
          <w:p w14:paraId="6A8813A6" w14:textId="77777777" w:rsidR="00CC3FB9" w:rsidRDefault="00CC3FB9" w:rsidP="00CC3FB9">
            <w:pPr>
              <w:pStyle w:val="ListParagraph"/>
              <w:numPr>
                <w:ilvl w:val="0"/>
                <w:numId w:val="3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0B5C9723" w14:textId="77777777" w:rsidR="00CC3FB9" w:rsidRDefault="00CC3FB9" w:rsidP="00CC3FB9">
            <w:pPr>
              <w:pStyle w:val="ListParagraph"/>
              <w:numPr>
                <w:ilvl w:val="0"/>
                <w:numId w:val="3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traightedges</w:t>
            </w:r>
          </w:p>
          <w:p w14:paraId="3AE66A6C" w14:textId="77777777" w:rsidR="000E4DAD" w:rsidRDefault="000E4DAD" w:rsidP="00CC3FB9">
            <w:pPr>
              <w:pStyle w:val="ListParagraph"/>
              <w:numPr>
                <w:ilvl w:val="0"/>
                <w:numId w:val="3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eometric solids (cones, cubes, cylinders, rectangular prisms, and spheres)</w:t>
            </w:r>
          </w:p>
          <w:p w14:paraId="6539694A" w14:textId="77777777" w:rsidR="000E4DAD" w:rsidRDefault="000E4DAD" w:rsidP="00CC3FB9">
            <w:pPr>
              <w:pStyle w:val="ListParagraph"/>
              <w:numPr>
                <w:ilvl w:val="0"/>
                <w:numId w:val="3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al-life solid objects</w:t>
            </w:r>
          </w:p>
          <w:p w14:paraId="525A9886" w14:textId="2DAD2F8B" w:rsidR="000E4DAD" w:rsidRPr="000E4DAD" w:rsidRDefault="000E4DAD" w:rsidP="000E4DAD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</w:t>
            </w:r>
            <w:r w:rsidR="00EA2653">
              <w:rPr>
                <w:rFonts w:ascii="Book Antiqua" w:hAnsi="Book Antiqua" w:cs="Arial"/>
                <w:sz w:val="20"/>
                <w:szCs w:val="20"/>
              </w:rPr>
              <w:t>: 2-Dimensional Shapes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F0F" w14:textId="057174E3" w:rsidR="006E7749" w:rsidRPr="00337A2F" w:rsidRDefault="00B83889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6E7749">
              <w:rPr>
                <w:rFonts w:ascii="Book Antiqua" w:hAnsi="Book Antiqua" w:cs="Arial"/>
                <w:sz w:val="20"/>
                <w:szCs w:val="20"/>
              </w:rPr>
              <w:t xml:space="preserve"> 11 Assessment</w:t>
            </w:r>
          </w:p>
        </w:tc>
      </w:tr>
      <w:tr w:rsidR="006E7749" w:rsidRPr="00337A2F" w14:paraId="3277FBF7" w14:textId="77777777" w:rsidTr="008B155C">
        <w:trPr>
          <w:trHeight w:val="676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6CA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33</w:t>
            </w:r>
          </w:p>
          <w:p w14:paraId="47D47595" w14:textId="1F219351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5/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C860" w14:textId="77777777" w:rsidR="006E7749" w:rsidRDefault="006E7749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G.A.3</w:t>
            </w:r>
          </w:p>
          <w:p w14:paraId="3CAFBD48" w14:textId="3E253EF6" w:rsidR="006E7749" w:rsidRPr="00337A2F" w:rsidRDefault="006E7749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G.A.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26E6" w14:textId="77777777" w:rsidR="006E7749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4 Understand Equal Shares</w:t>
            </w:r>
          </w:p>
          <w:p w14:paraId="07C82339" w14:textId="77777777" w:rsidR="006E7749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5 Relate Equal Shares</w:t>
            </w:r>
          </w:p>
          <w:p w14:paraId="3CFD3911" w14:textId="235A02F5" w:rsidR="006E7749" w:rsidRPr="00337A2F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6 Partition a Rectangle into Rows and Columns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38D2" w14:textId="77777777" w:rsidR="006E7749" w:rsidRDefault="00EA2653" w:rsidP="00EA2653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3DB38976" w14:textId="77777777" w:rsidR="00EA2653" w:rsidRDefault="007E2A72" w:rsidP="00EA2653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aper circles, rectangles, and squares</w:t>
            </w:r>
          </w:p>
          <w:p w14:paraId="32CCCFC8" w14:textId="77777777" w:rsidR="007E2A72" w:rsidRDefault="007E2A72" w:rsidP="00EA2653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cissors</w:t>
            </w:r>
          </w:p>
          <w:p w14:paraId="160938DE" w14:textId="77777777" w:rsidR="007E2A72" w:rsidRDefault="007E2A72" w:rsidP="00EA2653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tring and tape</w:t>
            </w:r>
          </w:p>
          <w:p w14:paraId="4E0C31D1" w14:textId="77777777" w:rsidR="007E2A72" w:rsidRDefault="007E2A72" w:rsidP="00EA2653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pinner labeled 2, 3, 4</w:t>
            </w:r>
          </w:p>
          <w:p w14:paraId="7CFDC6D1" w14:textId="77777777" w:rsidR="00EF3CE2" w:rsidRDefault="00EF3CE2" w:rsidP="00EA2653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-inch grid paper</w:t>
            </w:r>
          </w:p>
          <w:p w14:paraId="61AE7E94" w14:textId="77777777" w:rsidR="00EF3CE2" w:rsidRDefault="00EF3CE2" w:rsidP="00EA2653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1-inch square tiles</w:t>
            </w:r>
          </w:p>
          <w:p w14:paraId="598306B5" w14:textId="044397AB" w:rsidR="00EF3CE2" w:rsidRPr="00EA2653" w:rsidRDefault="00EF3CE2" w:rsidP="00EA2653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lor tiles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EA5" w14:textId="06D459D5" w:rsidR="006E7749" w:rsidRPr="00337A2F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1E6EB0A6" w14:textId="77777777" w:rsidTr="008B155C">
        <w:trPr>
          <w:trHeight w:val="622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9B2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34</w:t>
            </w:r>
          </w:p>
          <w:p w14:paraId="6E56DEBA" w14:textId="591070F9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5/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0CC" w14:textId="77777777" w:rsidR="006E7749" w:rsidRPr="00337A2F" w:rsidRDefault="006E7749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034" w14:textId="77777777" w:rsidR="00966F24" w:rsidRDefault="00966F24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12 Review </w:t>
            </w:r>
          </w:p>
          <w:p w14:paraId="6D12F2E3" w14:textId="265D18D0" w:rsidR="006E7749" w:rsidRPr="00337A2F" w:rsidRDefault="00B8388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6E7749">
              <w:rPr>
                <w:rFonts w:ascii="Book Antiqua" w:hAnsi="Book Antiqua" w:cs="Arial"/>
                <w:sz w:val="20"/>
                <w:szCs w:val="20"/>
              </w:rPr>
              <w:t xml:space="preserve"> 12 Fluency Practice</w:t>
            </w:r>
            <w:r w:rsidR="00966F24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1D3" w14:textId="0D4A41F7" w:rsidR="006E7749" w:rsidRPr="00337A2F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AFF9" w14:textId="0B6A810C" w:rsidR="006E7749" w:rsidRPr="00337A2F" w:rsidRDefault="00B8388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6E7749">
              <w:rPr>
                <w:rFonts w:ascii="Book Antiqua" w:hAnsi="Book Antiqua" w:cs="Arial"/>
                <w:sz w:val="20"/>
                <w:szCs w:val="20"/>
              </w:rPr>
              <w:t xml:space="preserve"> 12 Assessments</w:t>
            </w:r>
          </w:p>
        </w:tc>
      </w:tr>
      <w:tr w:rsidR="006E7749" w:rsidRPr="00337A2F" w14:paraId="02BDFA57" w14:textId="77777777" w:rsidTr="008B155C">
        <w:trPr>
          <w:trHeight w:val="532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690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35</w:t>
            </w:r>
          </w:p>
          <w:p w14:paraId="5F88B1A0" w14:textId="72C4322F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5/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0BC" w14:textId="77777777" w:rsidR="006E7749" w:rsidRPr="00337A2F" w:rsidRDefault="006E7749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E91" w14:textId="77777777" w:rsidR="006E7749" w:rsidRPr="00337A2F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2B72" w14:textId="77777777" w:rsidR="006E7749" w:rsidRPr="00337A2F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2DC0" w14:textId="77777777" w:rsidR="006E7749" w:rsidRPr="00337A2F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E7749" w:rsidRPr="00337A2F" w14:paraId="4A085638" w14:textId="77777777" w:rsidTr="008B155C">
        <w:trPr>
          <w:trHeight w:val="61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9C9" w14:textId="77777777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36</w:t>
            </w:r>
          </w:p>
          <w:p w14:paraId="6B5B2AA3" w14:textId="1F79D8D4" w:rsidR="006E7749" w:rsidRPr="00337A2F" w:rsidRDefault="006E7749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37A2F">
              <w:rPr>
                <w:rFonts w:ascii="Book Antiqua" w:hAnsi="Book Antiqua" w:cs="Arial"/>
                <w:b/>
                <w:bCs/>
                <w:sz w:val="20"/>
                <w:szCs w:val="20"/>
              </w:rPr>
              <w:t>5/2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D67" w14:textId="77777777" w:rsidR="006E7749" w:rsidRPr="00337A2F" w:rsidRDefault="006E7749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854" w14:textId="77777777" w:rsidR="006E7749" w:rsidRPr="00337A2F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C65" w14:textId="77777777" w:rsidR="006E7749" w:rsidRPr="00337A2F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0BB" w14:textId="77777777" w:rsidR="006E7749" w:rsidRPr="00337A2F" w:rsidRDefault="006E7749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79DFD14A" w14:textId="77777777" w:rsidR="00A3133C" w:rsidRPr="00337A2F" w:rsidRDefault="00A3133C" w:rsidP="00A3133C">
      <w:pPr>
        <w:tabs>
          <w:tab w:val="left" w:pos="9180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sectPr w:rsidR="00A3133C" w:rsidRPr="00337A2F" w:rsidSect="00450D35">
      <w:headerReference w:type="default" r:id="rId8"/>
      <w:footerReference w:type="even" r:id="rId9"/>
      <w:footerReference w:type="default" r:id="rId10"/>
      <w:pgSz w:w="15840" w:h="12240" w:orient="landscape" w:code="1"/>
      <w:pgMar w:top="700" w:right="700" w:bottom="700" w:left="7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05B2" w14:textId="77777777" w:rsidR="00041732" w:rsidRDefault="00041732">
      <w:r>
        <w:separator/>
      </w:r>
    </w:p>
  </w:endnote>
  <w:endnote w:type="continuationSeparator" w:id="0">
    <w:p w14:paraId="56FC8EC8" w14:textId="77777777" w:rsidR="00041732" w:rsidRDefault="0004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20B0604020202020204"/>
    <w:charset w:val="4D"/>
    <w:family w:val="decorative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7FA0" w14:textId="77777777" w:rsidR="00C25DE7" w:rsidRDefault="00C25D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5EEF3" w14:textId="77777777" w:rsidR="00C25DE7" w:rsidRDefault="00C25D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8D82" w14:textId="0FEE716F" w:rsidR="00C25DE7" w:rsidRDefault="00C25D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A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B80BC" w14:textId="0D01A85B" w:rsidR="00C25DE7" w:rsidRPr="001977E3" w:rsidRDefault="001977E3">
    <w:pPr>
      <w:pStyle w:val="Footer"/>
      <w:ind w:right="360"/>
      <w:rPr>
        <w:sz w:val="20"/>
        <w:szCs w:val="20"/>
      </w:rPr>
    </w:pPr>
    <w:r>
      <w:t xml:space="preserve">          </w:t>
    </w:r>
    <w:r w:rsidRPr="001977E3">
      <w:rPr>
        <w:color w:val="000000"/>
        <w:sz w:val="20"/>
        <w:szCs w:val="20"/>
        <w:shd w:val="clear" w:color="auto" w:fill="FFFFFF"/>
      </w:rPr>
      <w:t>*Additional resources can be found in the student interactive edition and the teacher edition on the McGraw Hill webs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F745" w14:textId="77777777" w:rsidR="00041732" w:rsidRDefault="00041732">
      <w:r>
        <w:separator/>
      </w:r>
    </w:p>
  </w:footnote>
  <w:footnote w:type="continuationSeparator" w:id="0">
    <w:p w14:paraId="5E8279D0" w14:textId="77777777" w:rsidR="00041732" w:rsidRDefault="0004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C3A" w14:textId="33AC63CB" w:rsidR="00C25DE7" w:rsidRPr="00733B63" w:rsidRDefault="00C25DE7" w:rsidP="004C0F35">
    <w:pPr>
      <w:tabs>
        <w:tab w:val="left" w:pos="9180"/>
      </w:tabs>
      <w:jc w:val="center"/>
      <w:rPr>
        <w:rFonts w:ascii="Book Antiqua" w:hAnsi="Book Antiqua"/>
        <w:b/>
        <w:bCs/>
      </w:rPr>
    </w:pPr>
    <w:r w:rsidRPr="00733B63">
      <w:rPr>
        <w:rFonts w:ascii="Book Antiqua" w:hAnsi="Book Antiqua"/>
        <w:b/>
        <w:bCs/>
      </w:rPr>
      <w:t>Pacific Charter Institute</w:t>
    </w:r>
    <w:r w:rsidR="004C0F35">
      <w:rPr>
        <w:rFonts w:ascii="Book Antiqua" w:hAnsi="Book Antiqua"/>
        <w:b/>
        <w:bCs/>
      </w:rPr>
      <w:t xml:space="preserve"> </w:t>
    </w:r>
    <w:r w:rsidRPr="00733B63">
      <w:rPr>
        <w:rFonts w:ascii="Book Antiqua" w:hAnsi="Book Antiqua"/>
        <w:b/>
        <w:bCs/>
      </w:rPr>
      <w:t xml:space="preserve">Pacing Guide </w:t>
    </w:r>
    <w:r w:rsidR="004C0F35">
      <w:rPr>
        <w:rFonts w:ascii="Book Antiqua" w:hAnsi="Book Antiqua"/>
        <w:b/>
        <w:bCs/>
      </w:rPr>
      <w:t>2022-2023</w:t>
    </w:r>
  </w:p>
  <w:p w14:paraId="5C6B4EB3" w14:textId="0CA6740D" w:rsidR="00CF0FDD" w:rsidRPr="00EC7082" w:rsidRDefault="00C25DE7" w:rsidP="00715298">
    <w:pPr>
      <w:tabs>
        <w:tab w:val="left" w:pos="9180"/>
      </w:tabs>
      <w:jc w:val="center"/>
      <w:rPr>
        <w:rFonts w:ascii="Book Antiqua" w:hAnsi="Book Antiqua"/>
        <w:b/>
        <w:vertAlign w:val="superscript"/>
      </w:rPr>
    </w:pPr>
    <w:r w:rsidRPr="00733B63">
      <w:rPr>
        <w:rFonts w:ascii="Book Antiqua" w:hAnsi="Book Antiqua"/>
        <w:b/>
      </w:rPr>
      <w:t xml:space="preserve">Grade(s): </w:t>
    </w:r>
    <w:r w:rsidR="00733B63" w:rsidRPr="00733B63">
      <w:rPr>
        <w:rFonts w:ascii="Book Antiqua" w:hAnsi="Book Antiqua"/>
        <w:b/>
      </w:rPr>
      <w:t xml:space="preserve"> </w:t>
    </w:r>
    <w:r w:rsidR="00616542">
      <w:rPr>
        <w:rFonts w:ascii="Book Antiqua" w:hAnsi="Book Antiqua"/>
        <w:b/>
      </w:rPr>
      <w:t>2</w:t>
    </w:r>
    <w:r w:rsidR="00616542" w:rsidRPr="00616542">
      <w:rPr>
        <w:rFonts w:ascii="Book Antiqua" w:hAnsi="Book Antiqua"/>
        <w:b/>
        <w:vertAlign w:val="superscript"/>
      </w:rPr>
      <w:t>nd</w:t>
    </w:r>
    <w:r w:rsidR="00616542">
      <w:rPr>
        <w:rFonts w:ascii="Book Antiqua" w:hAnsi="Book Antiqua"/>
        <w:b/>
      </w:rPr>
      <w:t xml:space="preserve"> </w:t>
    </w:r>
    <w:r w:rsidR="00054BFB">
      <w:rPr>
        <w:rFonts w:ascii="Book Antiqua" w:hAnsi="Book Antiqua"/>
        <w:b/>
      </w:rPr>
      <w:t xml:space="preserve"> </w:t>
    </w:r>
    <w:r w:rsidR="00733B63" w:rsidRPr="00733B63">
      <w:rPr>
        <w:rFonts w:ascii="Book Antiqua" w:hAnsi="Book Antiqua"/>
        <w:b/>
      </w:rPr>
      <w:t xml:space="preserve">  </w:t>
    </w:r>
    <w:r w:rsidRPr="00733B63">
      <w:rPr>
        <w:rFonts w:ascii="Book Antiqua" w:hAnsi="Book Antiqua"/>
        <w:b/>
      </w:rPr>
      <w:t xml:space="preserve">Subject Area: </w:t>
    </w:r>
    <w:r w:rsidR="00733B63" w:rsidRPr="00733B63">
      <w:rPr>
        <w:rFonts w:ascii="Book Antiqua" w:hAnsi="Book Antiqua"/>
        <w:b/>
      </w:rPr>
      <w:t xml:space="preserve">  </w:t>
    </w:r>
    <w:r w:rsidR="004C0F35">
      <w:rPr>
        <w:rFonts w:ascii="Book Antiqua" w:hAnsi="Book Antiqua"/>
        <w:b/>
      </w:rPr>
      <w:t>Math</w:t>
    </w:r>
    <w:r w:rsidR="00733B63" w:rsidRPr="00733B63">
      <w:rPr>
        <w:rFonts w:ascii="Book Antiqua" w:hAnsi="Book Antiqua"/>
        <w:b/>
      </w:rPr>
      <w:t xml:space="preserve">    </w:t>
    </w:r>
  </w:p>
  <w:p w14:paraId="0226D3A7" w14:textId="16BC4F21" w:rsidR="00C25DE7" w:rsidRPr="00733B63" w:rsidRDefault="00CF0FDD" w:rsidP="00715298">
    <w:pPr>
      <w:tabs>
        <w:tab w:val="left" w:pos="9180"/>
      </w:tabs>
      <w:jc w:val="center"/>
      <w:rPr>
        <w:rFonts w:ascii="Book Antiqua" w:hAnsi="Book Antiqua"/>
        <w:b/>
      </w:rPr>
    </w:pPr>
    <w:r>
      <w:rPr>
        <w:rFonts w:ascii="Book Antiqua" w:hAnsi="Book Antiqua"/>
        <w:b/>
        <w:bCs/>
      </w:rPr>
      <w:t>Primary Text: Reveal Math   P</w:t>
    </w:r>
    <w:r w:rsidR="00054BFB">
      <w:rPr>
        <w:rFonts w:ascii="Book Antiqua" w:hAnsi="Book Antiqua"/>
        <w:b/>
        <w:bCs/>
      </w:rPr>
      <w:t>ublisher:</w:t>
    </w:r>
    <w:r w:rsidR="00054BFB">
      <w:rPr>
        <w:rFonts w:ascii="Book Antiqua" w:hAnsi="Book Antiqua"/>
      </w:rPr>
      <w:t xml:space="preserve"> </w:t>
    </w:r>
    <w:r w:rsidR="004C0F35">
      <w:rPr>
        <w:rFonts w:ascii="Book Antiqua" w:hAnsi="Book Antiqua"/>
        <w:b/>
      </w:rPr>
      <w:t>McGraw-Hill</w:t>
    </w:r>
    <w:r w:rsidR="00C25DE7" w:rsidRPr="00733B63">
      <w:rPr>
        <w:rFonts w:ascii="Book Antiqua" w:hAnsi="Book Antiqua"/>
        <w:b/>
        <w:u w:val="single"/>
      </w:rPr>
      <w:t xml:space="preserve">          </w:t>
    </w:r>
    <w:r w:rsidR="00C25DE7" w:rsidRPr="00733B63">
      <w:rPr>
        <w:rFonts w:ascii="Book Antiqua" w:hAnsi="Book Antiqua"/>
        <w:b/>
      </w:rPr>
      <w:t xml:space="preserve">     </w:t>
    </w:r>
  </w:p>
  <w:p w14:paraId="26925455" w14:textId="77777777" w:rsidR="00C25DE7" w:rsidRPr="00523186" w:rsidRDefault="00C25DE7" w:rsidP="00523186">
    <w:pPr>
      <w:tabs>
        <w:tab w:val="left" w:pos="9180"/>
      </w:tabs>
      <w:jc w:val="center"/>
      <w:rPr>
        <w:rFonts w:ascii="Century Gothic" w:hAnsi="Century Gothic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B91"/>
    <w:multiLevelType w:val="hybridMultilevel"/>
    <w:tmpl w:val="3014F78A"/>
    <w:lvl w:ilvl="0" w:tplc="DE1A29C6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4946ED"/>
    <w:multiLevelType w:val="hybridMultilevel"/>
    <w:tmpl w:val="4C3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35467"/>
    <w:multiLevelType w:val="hybridMultilevel"/>
    <w:tmpl w:val="55DC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3D36"/>
    <w:multiLevelType w:val="hybridMultilevel"/>
    <w:tmpl w:val="EC58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B04"/>
    <w:multiLevelType w:val="hybridMultilevel"/>
    <w:tmpl w:val="0D76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B1C42"/>
    <w:multiLevelType w:val="hybridMultilevel"/>
    <w:tmpl w:val="95C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D465C"/>
    <w:multiLevelType w:val="hybridMultilevel"/>
    <w:tmpl w:val="04EE78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E2495"/>
    <w:multiLevelType w:val="hybridMultilevel"/>
    <w:tmpl w:val="5AB2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BF5"/>
    <w:multiLevelType w:val="hybridMultilevel"/>
    <w:tmpl w:val="DAC2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E0FF9"/>
    <w:multiLevelType w:val="hybridMultilevel"/>
    <w:tmpl w:val="D786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60C9"/>
    <w:multiLevelType w:val="hybridMultilevel"/>
    <w:tmpl w:val="0648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E4D16"/>
    <w:multiLevelType w:val="hybridMultilevel"/>
    <w:tmpl w:val="42C854B2"/>
    <w:lvl w:ilvl="0" w:tplc="1F0C8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51AE1"/>
    <w:multiLevelType w:val="hybridMultilevel"/>
    <w:tmpl w:val="A23E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E403D"/>
    <w:multiLevelType w:val="hybridMultilevel"/>
    <w:tmpl w:val="4FA01778"/>
    <w:lvl w:ilvl="0" w:tplc="DE5ABED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2E94624"/>
    <w:multiLevelType w:val="hybridMultilevel"/>
    <w:tmpl w:val="389E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B447E"/>
    <w:multiLevelType w:val="hybridMultilevel"/>
    <w:tmpl w:val="BA14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83FBD"/>
    <w:multiLevelType w:val="hybridMultilevel"/>
    <w:tmpl w:val="F47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A5732"/>
    <w:multiLevelType w:val="hybridMultilevel"/>
    <w:tmpl w:val="E28A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37878"/>
    <w:multiLevelType w:val="multilevel"/>
    <w:tmpl w:val="3014F78A"/>
    <w:lvl w:ilvl="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8A63F13"/>
    <w:multiLevelType w:val="hybridMultilevel"/>
    <w:tmpl w:val="0C5E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95141"/>
    <w:multiLevelType w:val="hybridMultilevel"/>
    <w:tmpl w:val="F494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B34C4"/>
    <w:multiLevelType w:val="hybridMultilevel"/>
    <w:tmpl w:val="7140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36D48"/>
    <w:multiLevelType w:val="hybridMultilevel"/>
    <w:tmpl w:val="C77A3E76"/>
    <w:lvl w:ilvl="0" w:tplc="DC9C004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1644F"/>
    <w:multiLevelType w:val="hybridMultilevel"/>
    <w:tmpl w:val="2648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A6414"/>
    <w:multiLevelType w:val="multilevel"/>
    <w:tmpl w:val="3014F78A"/>
    <w:lvl w:ilvl="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D137541"/>
    <w:multiLevelType w:val="hybridMultilevel"/>
    <w:tmpl w:val="0AE2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B5D35"/>
    <w:multiLevelType w:val="hybridMultilevel"/>
    <w:tmpl w:val="E8FE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450B2"/>
    <w:multiLevelType w:val="hybridMultilevel"/>
    <w:tmpl w:val="631C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95D97"/>
    <w:multiLevelType w:val="hybridMultilevel"/>
    <w:tmpl w:val="75141760"/>
    <w:lvl w:ilvl="0" w:tplc="313649C6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AF96448"/>
    <w:multiLevelType w:val="hybridMultilevel"/>
    <w:tmpl w:val="84D0AB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7C2550"/>
    <w:multiLevelType w:val="hybridMultilevel"/>
    <w:tmpl w:val="05D0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649457">
    <w:abstractNumId w:val="6"/>
  </w:num>
  <w:num w:numId="2" w16cid:durableId="1575816949">
    <w:abstractNumId w:val="29"/>
  </w:num>
  <w:num w:numId="3" w16cid:durableId="184901682">
    <w:abstractNumId w:val="11"/>
  </w:num>
  <w:num w:numId="4" w16cid:durableId="743918427">
    <w:abstractNumId w:val="0"/>
  </w:num>
  <w:num w:numId="5" w16cid:durableId="1433941781">
    <w:abstractNumId w:val="18"/>
  </w:num>
  <w:num w:numId="6" w16cid:durableId="1789929255">
    <w:abstractNumId w:val="28"/>
  </w:num>
  <w:num w:numId="7" w16cid:durableId="523978297">
    <w:abstractNumId w:val="24"/>
  </w:num>
  <w:num w:numId="8" w16cid:durableId="1466193780">
    <w:abstractNumId w:val="13"/>
  </w:num>
  <w:num w:numId="9" w16cid:durableId="336885504">
    <w:abstractNumId w:val="22"/>
  </w:num>
  <w:num w:numId="10" w16cid:durableId="165173257">
    <w:abstractNumId w:val="9"/>
  </w:num>
  <w:num w:numId="11" w16cid:durableId="210775690">
    <w:abstractNumId w:val="5"/>
  </w:num>
  <w:num w:numId="12" w16cid:durableId="574172399">
    <w:abstractNumId w:val="4"/>
  </w:num>
  <w:num w:numId="13" w16cid:durableId="1679622320">
    <w:abstractNumId w:val="30"/>
  </w:num>
  <w:num w:numId="14" w16cid:durableId="390738668">
    <w:abstractNumId w:val="16"/>
  </w:num>
  <w:num w:numId="15" w16cid:durableId="2001301360">
    <w:abstractNumId w:val="27"/>
  </w:num>
  <w:num w:numId="16" w16cid:durableId="616375248">
    <w:abstractNumId w:val="8"/>
  </w:num>
  <w:num w:numId="17" w16cid:durableId="894043787">
    <w:abstractNumId w:val="15"/>
  </w:num>
  <w:num w:numId="18" w16cid:durableId="1903326116">
    <w:abstractNumId w:val="17"/>
  </w:num>
  <w:num w:numId="19" w16cid:durableId="1553343775">
    <w:abstractNumId w:val="23"/>
  </w:num>
  <w:num w:numId="20" w16cid:durableId="1132358132">
    <w:abstractNumId w:val="3"/>
  </w:num>
  <w:num w:numId="21" w16cid:durableId="629239522">
    <w:abstractNumId w:val="7"/>
  </w:num>
  <w:num w:numId="22" w16cid:durableId="1034188141">
    <w:abstractNumId w:val="10"/>
  </w:num>
  <w:num w:numId="23" w16cid:durableId="214052318">
    <w:abstractNumId w:val="20"/>
  </w:num>
  <w:num w:numId="24" w16cid:durableId="488448062">
    <w:abstractNumId w:val="12"/>
  </w:num>
  <w:num w:numId="25" w16cid:durableId="1307277355">
    <w:abstractNumId w:val="26"/>
  </w:num>
  <w:num w:numId="26" w16cid:durableId="1914898896">
    <w:abstractNumId w:val="2"/>
  </w:num>
  <w:num w:numId="27" w16cid:durableId="1809084724">
    <w:abstractNumId w:val="14"/>
  </w:num>
  <w:num w:numId="28" w16cid:durableId="2058164817">
    <w:abstractNumId w:val="25"/>
  </w:num>
  <w:num w:numId="29" w16cid:durableId="1504516746">
    <w:abstractNumId w:val="21"/>
  </w:num>
  <w:num w:numId="30" w16cid:durableId="1526360949">
    <w:abstractNumId w:val="19"/>
  </w:num>
  <w:num w:numId="31" w16cid:durableId="1139344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85"/>
    <w:rsid w:val="0000735B"/>
    <w:rsid w:val="000139B7"/>
    <w:rsid w:val="00027753"/>
    <w:rsid w:val="00030E75"/>
    <w:rsid w:val="00033D44"/>
    <w:rsid w:val="00037736"/>
    <w:rsid w:val="00041732"/>
    <w:rsid w:val="00045204"/>
    <w:rsid w:val="0004591F"/>
    <w:rsid w:val="00054BFB"/>
    <w:rsid w:val="0005642A"/>
    <w:rsid w:val="00057B25"/>
    <w:rsid w:val="00061E41"/>
    <w:rsid w:val="00066EE9"/>
    <w:rsid w:val="0006746C"/>
    <w:rsid w:val="00073DEA"/>
    <w:rsid w:val="00085F23"/>
    <w:rsid w:val="00096845"/>
    <w:rsid w:val="00096F4E"/>
    <w:rsid w:val="000A72A3"/>
    <w:rsid w:val="000C1C2A"/>
    <w:rsid w:val="000C3485"/>
    <w:rsid w:val="000D096B"/>
    <w:rsid w:val="000D3759"/>
    <w:rsid w:val="000D3F58"/>
    <w:rsid w:val="000D5653"/>
    <w:rsid w:val="000E4DAD"/>
    <w:rsid w:val="00121BF5"/>
    <w:rsid w:val="00122114"/>
    <w:rsid w:val="0012411B"/>
    <w:rsid w:val="00141CF9"/>
    <w:rsid w:val="00145443"/>
    <w:rsid w:val="00176FC7"/>
    <w:rsid w:val="00180436"/>
    <w:rsid w:val="001812EC"/>
    <w:rsid w:val="00184F4F"/>
    <w:rsid w:val="00192C7F"/>
    <w:rsid w:val="0019772B"/>
    <w:rsid w:val="001977E3"/>
    <w:rsid w:val="00197889"/>
    <w:rsid w:val="001A08B3"/>
    <w:rsid w:val="001A27CE"/>
    <w:rsid w:val="001A79D4"/>
    <w:rsid w:val="001B54B8"/>
    <w:rsid w:val="001B62AA"/>
    <w:rsid w:val="001C1184"/>
    <w:rsid w:val="001D0A3C"/>
    <w:rsid w:val="001D43F7"/>
    <w:rsid w:val="001D5186"/>
    <w:rsid w:val="001F03F1"/>
    <w:rsid w:val="00200DE3"/>
    <w:rsid w:val="00201057"/>
    <w:rsid w:val="002020E3"/>
    <w:rsid w:val="00212068"/>
    <w:rsid w:val="002152AF"/>
    <w:rsid w:val="00221E81"/>
    <w:rsid w:val="0022757C"/>
    <w:rsid w:val="002305BC"/>
    <w:rsid w:val="00231164"/>
    <w:rsid w:val="002314F1"/>
    <w:rsid w:val="002335B3"/>
    <w:rsid w:val="0024624E"/>
    <w:rsid w:val="002541B4"/>
    <w:rsid w:val="00254290"/>
    <w:rsid w:val="00257F49"/>
    <w:rsid w:val="00261C87"/>
    <w:rsid w:val="0026358B"/>
    <w:rsid w:val="00266021"/>
    <w:rsid w:val="002662EB"/>
    <w:rsid w:val="00276BFB"/>
    <w:rsid w:val="00276D2B"/>
    <w:rsid w:val="0028195C"/>
    <w:rsid w:val="00283610"/>
    <w:rsid w:val="00287792"/>
    <w:rsid w:val="00296537"/>
    <w:rsid w:val="002A494B"/>
    <w:rsid w:val="002A50D0"/>
    <w:rsid w:val="002B0FC1"/>
    <w:rsid w:val="002C37B3"/>
    <w:rsid w:val="002D2F61"/>
    <w:rsid w:val="002D4899"/>
    <w:rsid w:val="002E2206"/>
    <w:rsid w:val="002F31F1"/>
    <w:rsid w:val="002F36B5"/>
    <w:rsid w:val="002F4656"/>
    <w:rsid w:val="0030338F"/>
    <w:rsid w:val="0031163C"/>
    <w:rsid w:val="00321034"/>
    <w:rsid w:val="00327126"/>
    <w:rsid w:val="003276AC"/>
    <w:rsid w:val="00333B33"/>
    <w:rsid w:val="00334B9C"/>
    <w:rsid w:val="00337A2F"/>
    <w:rsid w:val="00351CA4"/>
    <w:rsid w:val="00354428"/>
    <w:rsid w:val="00370456"/>
    <w:rsid w:val="00372F72"/>
    <w:rsid w:val="00374AC4"/>
    <w:rsid w:val="00374B3A"/>
    <w:rsid w:val="00374F7C"/>
    <w:rsid w:val="00376D73"/>
    <w:rsid w:val="00380273"/>
    <w:rsid w:val="003A2338"/>
    <w:rsid w:val="003A3471"/>
    <w:rsid w:val="003A3A1A"/>
    <w:rsid w:val="003A560F"/>
    <w:rsid w:val="003C12FA"/>
    <w:rsid w:val="003C7666"/>
    <w:rsid w:val="003D042D"/>
    <w:rsid w:val="003D146A"/>
    <w:rsid w:val="003D5D52"/>
    <w:rsid w:val="003E25C4"/>
    <w:rsid w:val="003E5A0E"/>
    <w:rsid w:val="003E5D79"/>
    <w:rsid w:val="003E7D3E"/>
    <w:rsid w:val="003F11CE"/>
    <w:rsid w:val="003F286C"/>
    <w:rsid w:val="003F32BC"/>
    <w:rsid w:val="00404AC5"/>
    <w:rsid w:val="004109BE"/>
    <w:rsid w:val="0041478D"/>
    <w:rsid w:val="004176DA"/>
    <w:rsid w:val="00422C5B"/>
    <w:rsid w:val="00425CFB"/>
    <w:rsid w:val="004300D7"/>
    <w:rsid w:val="004371BB"/>
    <w:rsid w:val="00450D35"/>
    <w:rsid w:val="004522DB"/>
    <w:rsid w:val="004523B5"/>
    <w:rsid w:val="00460DB2"/>
    <w:rsid w:val="004611EB"/>
    <w:rsid w:val="004708C4"/>
    <w:rsid w:val="00473A9C"/>
    <w:rsid w:val="0047521E"/>
    <w:rsid w:val="00475700"/>
    <w:rsid w:val="004759B9"/>
    <w:rsid w:val="00477079"/>
    <w:rsid w:val="00495A8D"/>
    <w:rsid w:val="00496886"/>
    <w:rsid w:val="00497F8C"/>
    <w:rsid w:val="004A7259"/>
    <w:rsid w:val="004C0F35"/>
    <w:rsid w:val="004C4D34"/>
    <w:rsid w:val="004D094A"/>
    <w:rsid w:val="004D12C5"/>
    <w:rsid w:val="004D3524"/>
    <w:rsid w:val="004D37B3"/>
    <w:rsid w:val="004E316A"/>
    <w:rsid w:val="00507150"/>
    <w:rsid w:val="00512060"/>
    <w:rsid w:val="00520F89"/>
    <w:rsid w:val="00523186"/>
    <w:rsid w:val="00535819"/>
    <w:rsid w:val="005476C8"/>
    <w:rsid w:val="005602C5"/>
    <w:rsid w:val="00562F53"/>
    <w:rsid w:val="00563081"/>
    <w:rsid w:val="005704AB"/>
    <w:rsid w:val="00577DA3"/>
    <w:rsid w:val="00587773"/>
    <w:rsid w:val="00592EF8"/>
    <w:rsid w:val="005949BA"/>
    <w:rsid w:val="005A1F58"/>
    <w:rsid w:val="005A6570"/>
    <w:rsid w:val="005A7DE2"/>
    <w:rsid w:val="005B255D"/>
    <w:rsid w:val="005B2FDA"/>
    <w:rsid w:val="005B78C6"/>
    <w:rsid w:val="005C0C95"/>
    <w:rsid w:val="005C0D56"/>
    <w:rsid w:val="005C36F0"/>
    <w:rsid w:val="005D3627"/>
    <w:rsid w:val="005E5307"/>
    <w:rsid w:val="005F5D96"/>
    <w:rsid w:val="00605057"/>
    <w:rsid w:val="00614959"/>
    <w:rsid w:val="00615930"/>
    <w:rsid w:val="00616542"/>
    <w:rsid w:val="0062591D"/>
    <w:rsid w:val="0063004D"/>
    <w:rsid w:val="00630D0D"/>
    <w:rsid w:val="00632F35"/>
    <w:rsid w:val="00633DE4"/>
    <w:rsid w:val="00637EE9"/>
    <w:rsid w:val="0064066E"/>
    <w:rsid w:val="006621BC"/>
    <w:rsid w:val="00674B63"/>
    <w:rsid w:val="00674D7F"/>
    <w:rsid w:val="00675175"/>
    <w:rsid w:val="00677EB0"/>
    <w:rsid w:val="00691096"/>
    <w:rsid w:val="00692886"/>
    <w:rsid w:val="00693AD7"/>
    <w:rsid w:val="00694840"/>
    <w:rsid w:val="006A1E8E"/>
    <w:rsid w:val="006A31CD"/>
    <w:rsid w:val="006B4D8F"/>
    <w:rsid w:val="006B6389"/>
    <w:rsid w:val="006D60C8"/>
    <w:rsid w:val="006E48D5"/>
    <w:rsid w:val="006E4A9D"/>
    <w:rsid w:val="006E7749"/>
    <w:rsid w:val="006F20FF"/>
    <w:rsid w:val="006F54E0"/>
    <w:rsid w:val="0070196F"/>
    <w:rsid w:val="007019E9"/>
    <w:rsid w:val="0070759D"/>
    <w:rsid w:val="00715298"/>
    <w:rsid w:val="007175FD"/>
    <w:rsid w:val="00723ADE"/>
    <w:rsid w:val="00733B63"/>
    <w:rsid w:val="007340BA"/>
    <w:rsid w:val="00747C01"/>
    <w:rsid w:val="00747E30"/>
    <w:rsid w:val="00756262"/>
    <w:rsid w:val="00763E7A"/>
    <w:rsid w:val="00772B58"/>
    <w:rsid w:val="00776636"/>
    <w:rsid w:val="00781312"/>
    <w:rsid w:val="00781557"/>
    <w:rsid w:val="00781CBE"/>
    <w:rsid w:val="00787255"/>
    <w:rsid w:val="00791A22"/>
    <w:rsid w:val="00795347"/>
    <w:rsid w:val="007A0E28"/>
    <w:rsid w:val="007A523B"/>
    <w:rsid w:val="007B2408"/>
    <w:rsid w:val="007C4E00"/>
    <w:rsid w:val="007E2347"/>
    <w:rsid w:val="007E2A72"/>
    <w:rsid w:val="007F5DBC"/>
    <w:rsid w:val="00800A8B"/>
    <w:rsid w:val="00800A9A"/>
    <w:rsid w:val="008023D5"/>
    <w:rsid w:val="008127DB"/>
    <w:rsid w:val="00822D0A"/>
    <w:rsid w:val="00824002"/>
    <w:rsid w:val="00832935"/>
    <w:rsid w:val="00835546"/>
    <w:rsid w:val="0083565C"/>
    <w:rsid w:val="00843ABA"/>
    <w:rsid w:val="00854D3B"/>
    <w:rsid w:val="008565F2"/>
    <w:rsid w:val="008567A9"/>
    <w:rsid w:val="008612D9"/>
    <w:rsid w:val="00863EB8"/>
    <w:rsid w:val="008647ED"/>
    <w:rsid w:val="00867FA6"/>
    <w:rsid w:val="00872327"/>
    <w:rsid w:val="008845C9"/>
    <w:rsid w:val="0088552D"/>
    <w:rsid w:val="00894270"/>
    <w:rsid w:val="008B155C"/>
    <w:rsid w:val="008B5CD9"/>
    <w:rsid w:val="008C64E1"/>
    <w:rsid w:val="008E19B4"/>
    <w:rsid w:val="008E7278"/>
    <w:rsid w:val="008F2E6E"/>
    <w:rsid w:val="00902C90"/>
    <w:rsid w:val="0090667F"/>
    <w:rsid w:val="0091526C"/>
    <w:rsid w:val="00916CDC"/>
    <w:rsid w:val="00917E96"/>
    <w:rsid w:val="00920462"/>
    <w:rsid w:val="00926F4F"/>
    <w:rsid w:val="00930659"/>
    <w:rsid w:val="00932CA0"/>
    <w:rsid w:val="00933CC5"/>
    <w:rsid w:val="0093447F"/>
    <w:rsid w:val="00942A35"/>
    <w:rsid w:val="0095114A"/>
    <w:rsid w:val="00952366"/>
    <w:rsid w:val="00954049"/>
    <w:rsid w:val="00954098"/>
    <w:rsid w:val="0095430E"/>
    <w:rsid w:val="00962004"/>
    <w:rsid w:val="00962F0B"/>
    <w:rsid w:val="00963155"/>
    <w:rsid w:val="00966F24"/>
    <w:rsid w:val="00971782"/>
    <w:rsid w:val="00976549"/>
    <w:rsid w:val="009765D3"/>
    <w:rsid w:val="00977CBB"/>
    <w:rsid w:val="0098257E"/>
    <w:rsid w:val="00991949"/>
    <w:rsid w:val="00991B2A"/>
    <w:rsid w:val="009975B0"/>
    <w:rsid w:val="009A0898"/>
    <w:rsid w:val="009B345C"/>
    <w:rsid w:val="009C000A"/>
    <w:rsid w:val="009C4112"/>
    <w:rsid w:val="009E6351"/>
    <w:rsid w:val="009E6479"/>
    <w:rsid w:val="009F2D8B"/>
    <w:rsid w:val="00A00B31"/>
    <w:rsid w:val="00A00C91"/>
    <w:rsid w:val="00A03371"/>
    <w:rsid w:val="00A11BC9"/>
    <w:rsid w:val="00A11F21"/>
    <w:rsid w:val="00A15FE9"/>
    <w:rsid w:val="00A24544"/>
    <w:rsid w:val="00A25F3A"/>
    <w:rsid w:val="00A3133C"/>
    <w:rsid w:val="00A3748C"/>
    <w:rsid w:val="00A41125"/>
    <w:rsid w:val="00A435FE"/>
    <w:rsid w:val="00A50E8C"/>
    <w:rsid w:val="00A5259C"/>
    <w:rsid w:val="00A666AF"/>
    <w:rsid w:val="00A66B8D"/>
    <w:rsid w:val="00A67A0C"/>
    <w:rsid w:val="00A67E88"/>
    <w:rsid w:val="00A72E64"/>
    <w:rsid w:val="00A84D3C"/>
    <w:rsid w:val="00A85D69"/>
    <w:rsid w:val="00A934F2"/>
    <w:rsid w:val="00A94D3D"/>
    <w:rsid w:val="00A9680C"/>
    <w:rsid w:val="00AA4990"/>
    <w:rsid w:val="00AA552F"/>
    <w:rsid w:val="00AB029E"/>
    <w:rsid w:val="00AB0DD0"/>
    <w:rsid w:val="00AB2799"/>
    <w:rsid w:val="00AC0B70"/>
    <w:rsid w:val="00AC52BF"/>
    <w:rsid w:val="00AD503A"/>
    <w:rsid w:val="00AE0C32"/>
    <w:rsid w:val="00AF0176"/>
    <w:rsid w:val="00AF0371"/>
    <w:rsid w:val="00B02E2E"/>
    <w:rsid w:val="00B04E72"/>
    <w:rsid w:val="00B06741"/>
    <w:rsid w:val="00B10BF9"/>
    <w:rsid w:val="00B1201D"/>
    <w:rsid w:val="00B2428D"/>
    <w:rsid w:val="00B32962"/>
    <w:rsid w:val="00B3678B"/>
    <w:rsid w:val="00B53627"/>
    <w:rsid w:val="00B54040"/>
    <w:rsid w:val="00B5765E"/>
    <w:rsid w:val="00B648E6"/>
    <w:rsid w:val="00B673B8"/>
    <w:rsid w:val="00B67E70"/>
    <w:rsid w:val="00B7167E"/>
    <w:rsid w:val="00B7184C"/>
    <w:rsid w:val="00B83889"/>
    <w:rsid w:val="00B913F5"/>
    <w:rsid w:val="00B968A9"/>
    <w:rsid w:val="00B97E32"/>
    <w:rsid w:val="00BA09E8"/>
    <w:rsid w:val="00BA2680"/>
    <w:rsid w:val="00BA6EFC"/>
    <w:rsid w:val="00BA7150"/>
    <w:rsid w:val="00BC0E22"/>
    <w:rsid w:val="00BD0A96"/>
    <w:rsid w:val="00BD3BC9"/>
    <w:rsid w:val="00BE355E"/>
    <w:rsid w:val="00BE3CE4"/>
    <w:rsid w:val="00BE60EF"/>
    <w:rsid w:val="00C034CD"/>
    <w:rsid w:val="00C064A0"/>
    <w:rsid w:val="00C127B6"/>
    <w:rsid w:val="00C15DB6"/>
    <w:rsid w:val="00C15FD5"/>
    <w:rsid w:val="00C25DE7"/>
    <w:rsid w:val="00C40839"/>
    <w:rsid w:val="00C51736"/>
    <w:rsid w:val="00C5305C"/>
    <w:rsid w:val="00C55DDE"/>
    <w:rsid w:val="00C55FF7"/>
    <w:rsid w:val="00C57755"/>
    <w:rsid w:val="00C7115B"/>
    <w:rsid w:val="00C73B1A"/>
    <w:rsid w:val="00C76917"/>
    <w:rsid w:val="00C8223B"/>
    <w:rsid w:val="00C8625E"/>
    <w:rsid w:val="00C95B0E"/>
    <w:rsid w:val="00C9654F"/>
    <w:rsid w:val="00CB0CEA"/>
    <w:rsid w:val="00CB2E57"/>
    <w:rsid w:val="00CB315D"/>
    <w:rsid w:val="00CB3FBA"/>
    <w:rsid w:val="00CB5731"/>
    <w:rsid w:val="00CC0D73"/>
    <w:rsid w:val="00CC2D85"/>
    <w:rsid w:val="00CC3FB9"/>
    <w:rsid w:val="00CC40CA"/>
    <w:rsid w:val="00CD096A"/>
    <w:rsid w:val="00CD126C"/>
    <w:rsid w:val="00CD5D68"/>
    <w:rsid w:val="00CE0B42"/>
    <w:rsid w:val="00CE6DF7"/>
    <w:rsid w:val="00CE77C3"/>
    <w:rsid w:val="00CF0FDD"/>
    <w:rsid w:val="00CF5F0F"/>
    <w:rsid w:val="00D01DA8"/>
    <w:rsid w:val="00D100A1"/>
    <w:rsid w:val="00D118D5"/>
    <w:rsid w:val="00D123AE"/>
    <w:rsid w:val="00D206F4"/>
    <w:rsid w:val="00D36DFA"/>
    <w:rsid w:val="00D372B1"/>
    <w:rsid w:val="00D42ED0"/>
    <w:rsid w:val="00D44265"/>
    <w:rsid w:val="00D46833"/>
    <w:rsid w:val="00D5023C"/>
    <w:rsid w:val="00D5500B"/>
    <w:rsid w:val="00D703C1"/>
    <w:rsid w:val="00D73498"/>
    <w:rsid w:val="00D846B0"/>
    <w:rsid w:val="00D8689F"/>
    <w:rsid w:val="00D92517"/>
    <w:rsid w:val="00D926B9"/>
    <w:rsid w:val="00DC0727"/>
    <w:rsid w:val="00DD3B09"/>
    <w:rsid w:val="00DE29BE"/>
    <w:rsid w:val="00DE5460"/>
    <w:rsid w:val="00DF0D25"/>
    <w:rsid w:val="00DF682D"/>
    <w:rsid w:val="00E058A1"/>
    <w:rsid w:val="00E1081F"/>
    <w:rsid w:val="00E12E83"/>
    <w:rsid w:val="00E142F7"/>
    <w:rsid w:val="00E603CE"/>
    <w:rsid w:val="00E702F7"/>
    <w:rsid w:val="00E759B4"/>
    <w:rsid w:val="00E87B45"/>
    <w:rsid w:val="00E91721"/>
    <w:rsid w:val="00E96CC1"/>
    <w:rsid w:val="00E97F04"/>
    <w:rsid w:val="00EA0F21"/>
    <w:rsid w:val="00EA2653"/>
    <w:rsid w:val="00EA2EC6"/>
    <w:rsid w:val="00EB45C3"/>
    <w:rsid w:val="00EB4EC4"/>
    <w:rsid w:val="00EB62D7"/>
    <w:rsid w:val="00EB6BBC"/>
    <w:rsid w:val="00EB6E05"/>
    <w:rsid w:val="00EC5F2C"/>
    <w:rsid w:val="00EC7082"/>
    <w:rsid w:val="00ED310D"/>
    <w:rsid w:val="00EE4649"/>
    <w:rsid w:val="00EE4C76"/>
    <w:rsid w:val="00EF290D"/>
    <w:rsid w:val="00EF3CE2"/>
    <w:rsid w:val="00F001FC"/>
    <w:rsid w:val="00F0377F"/>
    <w:rsid w:val="00F0665C"/>
    <w:rsid w:val="00F11B4B"/>
    <w:rsid w:val="00F12C71"/>
    <w:rsid w:val="00F15DA1"/>
    <w:rsid w:val="00F25DB3"/>
    <w:rsid w:val="00F32572"/>
    <w:rsid w:val="00F42DBD"/>
    <w:rsid w:val="00F4506F"/>
    <w:rsid w:val="00F45EE9"/>
    <w:rsid w:val="00F50A26"/>
    <w:rsid w:val="00F7700B"/>
    <w:rsid w:val="00F80992"/>
    <w:rsid w:val="00F93065"/>
    <w:rsid w:val="00FA451D"/>
    <w:rsid w:val="00FA7090"/>
    <w:rsid w:val="00FB1884"/>
    <w:rsid w:val="00FC658C"/>
    <w:rsid w:val="00FD32D9"/>
    <w:rsid w:val="00FD3784"/>
    <w:rsid w:val="00FD5E7E"/>
    <w:rsid w:val="00FE5095"/>
    <w:rsid w:val="00FE679E"/>
    <w:rsid w:val="00FE6913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335A3"/>
  <w15:docId w15:val="{B310E71C-2B6B-2142-A0BF-7870824D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F23"/>
    <w:rPr>
      <w:sz w:val="24"/>
      <w:szCs w:val="24"/>
    </w:rPr>
  </w:style>
  <w:style w:type="paragraph" w:styleId="Heading1">
    <w:name w:val="heading 1"/>
    <w:basedOn w:val="Normal"/>
    <w:next w:val="Normal"/>
    <w:qFormat/>
    <w:rsid w:val="00D5500B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5500B"/>
    <w:pPr>
      <w:keepNext/>
      <w:outlineLvl w:val="1"/>
    </w:pPr>
    <w:rPr>
      <w:rFonts w:ascii="Tempus Sans ITC" w:hAnsi="Tempus Sans ITC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500B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D5500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BodyText">
    <w:name w:val="Body Text"/>
    <w:basedOn w:val="Normal"/>
    <w:rsid w:val="00D5500B"/>
    <w:rPr>
      <w:rFonts w:ascii="Tempus Sans ITC" w:hAnsi="Tempus Sans ITC"/>
      <w:u w:val="single"/>
    </w:rPr>
  </w:style>
  <w:style w:type="paragraph" w:styleId="BodyText2">
    <w:name w:val="Body Text 2"/>
    <w:basedOn w:val="Normal"/>
    <w:rsid w:val="00D5500B"/>
    <w:rPr>
      <w:rFonts w:ascii="Tempus Sans ITC" w:hAnsi="Tempus Sans ITC"/>
      <w:b/>
      <w:bCs/>
      <w:sz w:val="32"/>
    </w:rPr>
  </w:style>
  <w:style w:type="paragraph" w:styleId="Footer">
    <w:name w:val="footer"/>
    <w:basedOn w:val="Normal"/>
    <w:rsid w:val="00D550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500B"/>
  </w:style>
  <w:style w:type="paragraph" w:styleId="ListParagraph">
    <w:name w:val="List Paragraph"/>
    <w:basedOn w:val="Normal"/>
    <w:uiPriority w:val="34"/>
    <w:qFormat/>
    <w:rsid w:val="005A1F5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75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5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546EB-1405-5C4B-B57D-807FD938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7</Words>
  <Characters>7043</Characters>
  <Application>Microsoft Office Word</Application>
  <DocSecurity>0</DocSecurity>
  <Lines>880</Lines>
  <Paragraphs>6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-A-Glance</vt:lpstr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A-Glance</dc:title>
  <dc:creator>kgethers</dc:creator>
  <cp:lastModifiedBy>Luanne Schnase</cp:lastModifiedBy>
  <cp:revision>2</cp:revision>
  <cp:lastPrinted>2016-05-31T13:20:00Z</cp:lastPrinted>
  <dcterms:created xsi:type="dcterms:W3CDTF">2022-06-02T17:37:00Z</dcterms:created>
  <dcterms:modified xsi:type="dcterms:W3CDTF">2022-06-02T17:37:00Z</dcterms:modified>
</cp:coreProperties>
</file>